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56261454"/>
        <w:docPartObj>
          <w:docPartGallery w:val="Cover Pages"/>
          <w:docPartUnique/>
        </w:docPartObj>
      </w:sdtPr>
      <w:sdtEndPr/>
      <w:sdtContent>
        <w:p w14:paraId="28432FA1" w14:textId="69FED2FE" w:rsidR="004729DF" w:rsidRDefault="008158E7" w:rsidP="004729DF">
          <w:pPr>
            <w:pStyle w:val="BAPLTextNormal"/>
          </w:pPr>
          <w:r w:rsidRPr="00134DD8">
            <w:rPr>
              <w:noProof/>
            </w:rPr>
            <w:drawing>
              <wp:inline distT="0" distB="0" distL="0" distR="0" wp14:anchorId="6FF13875" wp14:editId="140FDDB6">
                <wp:extent cx="6142773" cy="3016800"/>
                <wp:effectExtent l="0" t="0" r="0" b="0"/>
                <wp:docPr id="614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3BCCB2-10BF-A847-9204-E5634C14F7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7" name="Picture 6">
                          <a:extLst>
                            <a:ext uri="{FF2B5EF4-FFF2-40B4-BE49-F238E27FC236}">
                              <a16:creationId xmlns:a16="http://schemas.microsoft.com/office/drawing/2014/main" id="{D23BCCB2-10BF-A847-9204-E5634C14F78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66" b="2931"/>
                        <a:stretch/>
                      </pic:blipFill>
                      <pic:spPr bwMode="auto">
                        <a:xfrm>
                          <a:off x="0" y="0"/>
                          <a:ext cx="6142773" cy="30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1B030D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A0ED172" wp14:editId="51D59F07">
                <wp:simplePos x="0" y="0"/>
                <wp:positionH relativeFrom="column">
                  <wp:posOffset>-1757045</wp:posOffset>
                </wp:positionH>
                <wp:positionV relativeFrom="paragraph">
                  <wp:posOffset>-907860</wp:posOffset>
                </wp:positionV>
                <wp:extent cx="8724900" cy="10655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ckgroundtest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0" cy="1065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86EB03" w14:textId="4288FAC8" w:rsidR="004729DF" w:rsidRDefault="008158E7" w:rsidP="004729DF">
          <w:pPr>
            <w:pStyle w:val="BAPLTextNormal"/>
          </w:pPr>
          <w:r w:rsidRPr="001B030D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133B4D8E" wp14:editId="044E928A">
                <wp:simplePos x="0" y="0"/>
                <wp:positionH relativeFrom="column">
                  <wp:posOffset>-1072166</wp:posOffset>
                </wp:positionH>
                <wp:positionV relativeFrom="paragraph">
                  <wp:posOffset>5948518</wp:posOffset>
                </wp:positionV>
                <wp:extent cx="8027035" cy="1169375"/>
                <wp:effectExtent l="0" t="0" r="0" b="0"/>
                <wp:wrapNone/>
                <wp:docPr id="3" name="Picture 3" descr="A picture containing outdoor,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t footer.jpeg"/>
                        <pic:cNvPicPr/>
                      </pic:nvPicPr>
                      <pic:blipFill>
                        <a:blip r:embed="rId10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8045114" cy="1172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030D" w:rsidRPr="00D12EBB"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24AB687F" wp14:editId="5ED48842">
                <wp:simplePos x="0" y="0"/>
                <wp:positionH relativeFrom="margin">
                  <wp:posOffset>2099310</wp:posOffset>
                </wp:positionH>
                <wp:positionV relativeFrom="margin">
                  <wp:posOffset>5634355</wp:posOffset>
                </wp:positionV>
                <wp:extent cx="1985645" cy="1072515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titledLogo.tif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1072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030D" w:rsidRPr="00D12E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7C27B1" wp14:editId="280B715E">
                    <wp:simplePos x="0" y="0"/>
                    <wp:positionH relativeFrom="margin">
                      <wp:posOffset>16510</wp:posOffset>
                    </wp:positionH>
                    <wp:positionV relativeFrom="margin">
                      <wp:posOffset>6777990</wp:posOffset>
                    </wp:positionV>
                    <wp:extent cx="6159500" cy="148336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48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628D5" w14:textId="1E509E02" w:rsidR="008F0238" w:rsidRPr="001B030D" w:rsidRDefault="008F0238" w:rsidP="00D12EBB">
                                <w:pPr>
                                  <w:pStyle w:val="Closing"/>
                                  <w:ind w:left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B030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tatus Draft</w:t>
                                </w:r>
                              </w:p>
                              <w:p w14:paraId="25A930F9" w14:textId="3BB81928" w:rsidR="008F0238" w:rsidRPr="001B030D" w:rsidRDefault="008158E7" w:rsidP="00D12EBB">
                                <w:pPr>
                                  <w:pStyle w:val="Closing"/>
                                  <w:ind w:left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onday, 2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rch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2020</w:t>
                                </w:r>
                              </w:p>
                              <w:p w14:paraId="66C87FC5" w14:textId="3738AC8B" w:rsidR="008F0238" w:rsidRPr="001B030D" w:rsidRDefault="008F0238" w:rsidP="00D12EBB">
                                <w:pPr>
                                  <w:pStyle w:val="Closing"/>
                                  <w:ind w:left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1B030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Business </w:t>
                                </w:r>
                                <w:r w:rsidR="008158E7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nalysis (BAP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C27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.3pt;margin-top:533.7pt;width:485pt;height:11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" filled="f" stroked="f">
                    <v:textbox>
                      <w:txbxContent>
                        <w:p w14:paraId="129628D5" w14:textId="1E509E02" w:rsidR="008F0238" w:rsidRPr="001B030D" w:rsidRDefault="008F0238" w:rsidP="00D12EBB">
                          <w:pPr>
                            <w:pStyle w:val="Closing"/>
                            <w:ind w:left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B030D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tatus Draft</w:t>
                          </w:r>
                        </w:p>
                        <w:p w14:paraId="25A930F9" w14:textId="3BB81928" w:rsidR="008F0238" w:rsidRPr="001B030D" w:rsidRDefault="008158E7" w:rsidP="00D12EBB">
                          <w:pPr>
                            <w:pStyle w:val="Closing"/>
                            <w:ind w:left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Monday, 2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arch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0</w:t>
                          </w:r>
                        </w:p>
                        <w:p w14:paraId="66C87FC5" w14:textId="3738AC8B" w:rsidR="008F0238" w:rsidRPr="001B030D" w:rsidRDefault="008F0238" w:rsidP="00D12EBB">
                          <w:pPr>
                            <w:pStyle w:val="Closing"/>
                            <w:ind w:left="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B030D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Business </w:t>
                          </w:r>
                          <w:r w:rsidR="008158E7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Analysis (BAPL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B030D" w:rsidRPr="00D12E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08E23D" wp14:editId="7FA87336">
                    <wp:simplePos x="0" y="0"/>
                    <wp:positionH relativeFrom="margin">
                      <wp:posOffset>13335</wp:posOffset>
                    </wp:positionH>
                    <wp:positionV relativeFrom="margin">
                      <wp:posOffset>4598532</wp:posOffset>
                    </wp:positionV>
                    <wp:extent cx="6159500" cy="1028700"/>
                    <wp:effectExtent l="0" t="0" r="0" b="1270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56140" w14:textId="7194353C" w:rsidR="008F0238" w:rsidRPr="001B030D" w:rsidRDefault="008F0238" w:rsidP="00D12EBB">
                                <w:pPr>
                                  <w:pStyle w:val="Closing"/>
                                  <w:ind w:left="0"/>
                                  <w:jc w:val="center"/>
                                  <w:rPr>
                                    <w:rFonts w:eastAsiaTheme="majorEastAsia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52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52"/>
                                    <w:szCs w:val="44"/>
                                  </w:rPr>
                                  <w:t>S</w:t>
                                </w:r>
                                <w:r w:rsidR="00201BF1">
                                  <w:rPr>
                                    <w:rFonts w:eastAsiaTheme="majorEastAsia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52"/>
                                    <w:szCs w:val="44"/>
                                  </w:rPr>
                                  <w:t>urvey Template</w:t>
                                </w:r>
                              </w:p>
                              <w:p w14:paraId="3DC0B74E" w14:textId="77777777" w:rsidR="008F0238" w:rsidRPr="001B030D" w:rsidRDefault="008F0238" w:rsidP="00D12EBB">
                                <w:pPr>
                                  <w:pStyle w:val="Closing"/>
                                  <w:ind w:left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44"/>
                                  </w:rPr>
                                </w:pPr>
                                <w:r w:rsidRPr="001B030D">
                                  <w:rPr>
                                    <w:rFonts w:eastAsiaTheme="majorEastAsia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52"/>
                                    <w:szCs w:val="44"/>
                                  </w:rPr>
                                  <w:t>&lt;&lt;Project Name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08E23D" id="Text Box 11" o:spid="_x0000_s1027" type="#_x0000_t202" style="position:absolute;margin-left:1.05pt;margin-top:362.1pt;width:485pt;height:8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" filled="f" stroked="f">
                    <v:textbox>
                      <w:txbxContent>
                        <w:p w14:paraId="40956140" w14:textId="7194353C" w:rsidR="008F0238" w:rsidRPr="001B030D" w:rsidRDefault="008F0238" w:rsidP="00D12EBB">
                          <w:pPr>
                            <w:pStyle w:val="Closing"/>
                            <w:ind w:left="0"/>
                            <w:jc w:val="center"/>
                            <w:rPr>
                              <w:rFonts w:eastAsiaTheme="majorEastAsia" w:cstheme="majorBidi"/>
                              <w:color w:val="FFFFFF" w:themeColor="background1"/>
                              <w:spacing w:val="-10"/>
                              <w:kern w:val="28"/>
                              <w:sz w:val="52"/>
                              <w:szCs w:val="44"/>
                            </w:rPr>
                          </w:pPr>
                          <w:r>
                            <w:rPr>
                              <w:rFonts w:eastAsiaTheme="majorEastAsia" w:cstheme="majorBidi"/>
                              <w:color w:val="FFFFFF" w:themeColor="background1"/>
                              <w:spacing w:val="-10"/>
                              <w:kern w:val="28"/>
                              <w:sz w:val="52"/>
                              <w:szCs w:val="44"/>
                            </w:rPr>
                            <w:t>S</w:t>
                          </w:r>
                          <w:r w:rsidR="00201BF1">
                            <w:rPr>
                              <w:rFonts w:eastAsiaTheme="majorEastAsia" w:cstheme="majorBidi"/>
                              <w:color w:val="FFFFFF" w:themeColor="background1"/>
                              <w:spacing w:val="-10"/>
                              <w:kern w:val="28"/>
                              <w:sz w:val="52"/>
                              <w:szCs w:val="44"/>
                            </w:rPr>
                            <w:t>urvey Template</w:t>
                          </w:r>
                        </w:p>
                        <w:p w14:paraId="3DC0B74E" w14:textId="77777777" w:rsidR="008F0238" w:rsidRPr="001B030D" w:rsidRDefault="008F0238" w:rsidP="00D12EBB">
                          <w:pPr>
                            <w:pStyle w:val="Closing"/>
                            <w:ind w:left="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44"/>
                            </w:rPr>
                          </w:pPr>
                          <w:r w:rsidRPr="001B030D">
                            <w:rPr>
                              <w:rFonts w:eastAsiaTheme="majorEastAsia" w:cstheme="majorBidi"/>
                              <w:color w:val="FFFFFF" w:themeColor="background1"/>
                              <w:spacing w:val="-10"/>
                              <w:kern w:val="28"/>
                              <w:sz w:val="52"/>
                              <w:szCs w:val="44"/>
                            </w:rPr>
                            <w:t>&lt;&lt;Project Name&gt;&gt;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B030D" w:rsidRPr="001B03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7484D84" wp14:editId="0BD2A9A2">
                    <wp:simplePos x="0" y="0"/>
                    <wp:positionH relativeFrom="column">
                      <wp:posOffset>393647</wp:posOffset>
                    </wp:positionH>
                    <wp:positionV relativeFrom="paragraph">
                      <wp:posOffset>6241663</wp:posOffset>
                    </wp:positionV>
                    <wp:extent cx="5410200" cy="354330"/>
                    <wp:effectExtent l="0" t="0" r="0" b="0"/>
                    <wp:wrapNone/>
                    <wp:docPr id="2" name="Text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41020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64A2187B" w14:textId="77777777" w:rsidR="008F0238" w:rsidRPr="00A41483" w:rsidRDefault="008F0238" w:rsidP="001B030D">
                                <w:pPr>
                                  <w:spacing w:after="0"/>
                                  <w:jc w:val="distribute"/>
                                  <w:textAlignment w:val="baseline"/>
                                  <w:rPr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A41483">
                                  <w:rPr>
                                    <w:rFonts w:eastAsia="MS PGothic"/>
                                    <w:color w:val="002060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A41483">
                                  <w:rPr>
                                    <w:rFonts w:eastAsia="MS PGothic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Improve | Innovate | Digitise</w:t>
                                </w:r>
                              </w:p>
                              <w:p w14:paraId="399222FE" w14:textId="77777777" w:rsidR="008F0238" w:rsidRPr="00A41483" w:rsidRDefault="008F0238" w:rsidP="001B030D">
                                <w:pPr>
                                  <w:spacing w:after="0"/>
                                  <w:textAlignment w:val="baseline"/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84D84" id="TextBox 9" o:spid="_x0000_s1029" type="#_x0000_t202" style="position:absolute;margin-left:31pt;margin-top:491.45pt;width:426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" filled="f" stroked="f">
                    <v:textbox style="mso-fit-shape-to-text:t">
                      <w:txbxContent>
                        <w:p w14:paraId="64A2187B" w14:textId="77777777" w:rsidR="008F0238" w:rsidRPr="00A41483" w:rsidRDefault="008F0238" w:rsidP="001B030D">
                          <w:pPr>
                            <w:spacing w:after="0"/>
                            <w:jc w:val="distribute"/>
                            <w:textAlignment w:val="baseline"/>
                            <w:rPr>
                              <w:color w:val="002060"/>
                              <w:sz w:val="40"/>
                              <w:szCs w:val="40"/>
                            </w:rPr>
                          </w:pPr>
                          <w:r w:rsidRPr="00A41483">
                            <w:rPr>
                              <w:rFonts w:eastAsia="MS PGothic"/>
                              <w:color w:val="00206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A41483">
                            <w:rPr>
                              <w:rFonts w:eastAsia="MS PGothic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Improve | Innovate | Digitise</w:t>
                          </w:r>
                        </w:p>
                        <w:p w14:paraId="399222FE" w14:textId="77777777" w:rsidR="008F0238" w:rsidRPr="00A41483" w:rsidRDefault="008F0238" w:rsidP="001B030D">
                          <w:pPr>
                            <w:spacing w:after="0"/>
                            <w:textAlignment w:val="baseline"/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B030D" w:rsidRPr="001B030D"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BC255D0" wp14:editId="5962DB9C">
                <wp:simplePos x="0" y="0"/>
                <wp:positionH relativeFrom="column">
                  <wp:posOffset>-1210945</wp:posOffset>
                </wp:positionH>
                <wp:positionV relativeFrom="paragraph">
                  <wp:posOffset>8464550</wp:posOffset>
                </wp:positionV>
                <wp:extent cx="8027035" cy="1053465"/>
                <wp:effectExtent l="0" t="0" r="0" b="635"/>
                <wp:wrapNone/>
                <wp:docPr id="9" name="Picture 9" descr="A picture containing outdoor,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t footer.jpeg"/>
                        <pic:cNvPicPr/>
                      </pic:nvPicPr>
                      <pic:blipFill>
                        <a:blip r:embed="rId10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8027035" cy="105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030D" w:rsidRPr="001B03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08FE1B7" wp14:editId="6AD2EE7D">
                    <wp:simplePos x="0" y="0"/>
                    <wp:positionH relativeFrom="column">
                      <wp:posOffset>249217</wp:posOffset>
                    </wp:positionH>
                    <wp:positionV relativeFrom="paragraph">
                      <wp:posOffset>8638672</wp:posOffset>
                    </wp:positionV>
                    <wp:extent cx="5410200" cy="354330"/>
                    <wp:effectExtent l="0" t="0" r="0" b="0"/>
                    <wp:wrapNone/>
                    <wp:docPr id="10" name="Text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41020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7C5A29C9" w14:textId="77777777" w:rsidR="008F0238" w:rsidRPr="00A41483" w:rsidRDefault="008F0238" w:rsidP="001B030D">
                                <w:pPr>
                                  <w:spacing w:after="0"/>
                                  <w:jc w:val="distribute"/>
                                  <w:textAlignment w:val="baseline"/>
                                  <w:rPr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A41483">
                                  <w:rPr>
                                    <w:rFonts w:eastAsia="MS PGothic"/>
                                    <w:color w:val="002060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A41483">
                                  <w:rPr>
                                    <w:rFonts w:eastAsia="MS PGothic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Improve | Innovate | Digitise</w:t>
                                </w:r>
                              </w:p>
                              <w:p w14:paraId="2A020B7E" w14:textId="77777777" w:rsidR="008F0238" w:rsidRPr="00A41483" w:rsidRDefault="008F0238" w:rsidP="001B030D">
                                <w:pPr>
                                  <w:spacing w:after="0"/>
                                  <w:textAlignment w:val="baseline"/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E1B7" id="_x0000_s1030" type="#_x0000_t202" style="position:absolute;margin-left:19.6pt;margin-top:680.2pt;width:426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" filled="f" stroked="f">
                    <v:textbox style="mso-fit-shape-to-text:t">
                      <w:txbxContent>
                        <w:p w14:paraId="7C5A29C9" w14:textId="77777777" w:rsidR="008F0238" w:rsidRPr="00A41483" w:rsidRDefault="008F0238" w:rsidP="001B030D">
                          <w:pPr>
                            <w:spacing w:after="0"/>
                            <w:jc w:val="distribute"/>
                            <w:textAlignment w:val="baseline"/>
                            <w:rPr>
                              <w:color w:val="002060"/>
                              <w:sz w:val="40"/>
                              <w:szCs w:val="40"/>
                            </w:rPr>
                          </w:pPr>
                          <w:r w:rsidRPr="00A41483">
                            <w:rPr>
                              <w:rFonts w:eastAsia="MS PGothic"/>
                              <w:color w:val="00206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A41483">
                            <w:rPr>
                              <w:rFonts w:eastAsia="MS PGothic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Improve | Innovate | Digitise</w:t>
                          </w:r>
                        </w:p>
                        <w:p w14:paraId="2A020B7E" w14:textId="77777777" w:rsidR="008F0238" w:rsidRPr="00A41483" w:rsidRDefault="008F0238" w:rsidP="001B030D">
                          <w:pPr>
                            <w:spacing w:after="0"/>
                            <w:textAlignment w:val="baseline"/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729DF">
            <w:br w:type="page"/>
          </w:r>
        </w:p>
      </w:sdtContent>
    </w:sdt>
    <w:p w14:paraId="34CF2742" w14:textId="77777777" w:rsidR="00427004" w:rsidRPr="00317DEF" w:rsidRDefault="00427004" w:rsidP="00201BF1">
      <w:pPr>
        <w:pStyle w:val="Heading1"/>
        <w:rPr>
          <w:rFonts w:ascii="Tahoma" w:hAnsi="Tahoma"/>
          <w:b/>
          <w:bCs/>
          <w:color w:val="000000" w:themeColor="text1"/>
        </w:rPr>
      </w:pPr>
      <w:bookmarkStart w:id="0" w:name="_Toc5976410"/>
      <w:r w:rsidRPr="00317DEF">
        <w:rPr>
          <w:rFonts w:ascii="Tahoma" w:hAnsi="Tahoma"/>
          <w:b/>
          <w:bCs/>
          <w:color w:val="000000" w:themeColor="text1"/>
        </w:rPr>
        <w:lastRenderedPageBreak/>
        <w:t>SURVEY TEMPLATE</w:t>
      </w:r>
    </w:p>
    <w:p w14:paraId="11923CEB" w14:textId="299784D2" w:rsidR="00201BF1" w:rsidRPr="00317DEF" w:rsidRDefault="00201BF1" w:rsidP="00201BF1">
      <w:pPr>
        <w:pStyle w:val="Heading1"/>
        <w:rPr>
          <w:rFonts w:ascii="Tahoma" w:hAnsi="Tahoma"/>
          <w:b/>
          <w:bCs/>
          <w:color w:val="000000" w:themeColor="text1"/>
        </w:rPr>
      </w:pPr>
      <w:r w:rsidRPr="00317DEF">
        <w:rPr>
          <w:rFonts w:ascii="Tahoma" w:hAnsi="Tahoma"/>
          <w:b/>
          <w:bCs/>
          <w:color w:val="000000" w:themeColor="text1"/>
        </w:rPr>
        <w:t>[Title of Survey]</w:t>
      </w:r>
    </w:p>
    <w:p w14:paraId="1FB251DA" w14:textId="77777777" w:rsidR="000432A1" w:rsidRDefault="000432A1" w:rsidP="00201BF1">
      <w:pPr>
        <w:rPr>
          <w:b/>
          <w:bCs/>
          <w:i/>
          <w:iCs/>
        </w:rPr>
      </w:pPr>
    </w:p>
    <w:p w14:paraId="3237CAEE" w14:textId="0A9F6354" w:rsidR="00201BF1" w:rsidRPr="00F769F5" w:rsidRDefault="00201BF1" w:rsidP="00201BF1">
      <w:pPr>
        <w:rPr>
          <w:b/>
          <w:bCs/>
          <w:i/>
          <w:iCs/>
          <w:sz w:val="22"/>
          <w:szCs w:val="22"/>
        </w:rPr>
      </w:pPr>
      <w:r w:rsidRPr="00F769F5">
        <w:rPr>
          <w:b/>
          <w:bCs/>
          <w:i/>
          <w:iCs/>
          <w:sz w:val="22"/>
          <w:szCs w:val="22"/>
        </w:rPr>
        <w:t>Purpose of Survey</w:t>
      </w:r>
    </w:p>
    <w:p w14:paraId="2170D1D9" w14:textId="77777777" w:rsidR="00201BF1" w:rsidRPr="00C86813" w:rsidRDefault="00201BF1" w:rsidP="00201BF1">
      <w:pPr>
        <w:rPr>
          <w:i/>
          <w:iCs/>
          <w:color w:val="2A01FF"/>
        </w:rPr>
      </w:pPr>
      <w:r w:rsidRPr="00C86813">
        <w:rPr>
          <w:i/>
          <w:iCs/>
          <w:color w:val="2A01FF"/>
        </w:rPr>
        <w:t>Use this space to write a brief statement of the objective of the survey, what information will be collected and how this information will be used.</w:t>
      </w:r>
    </w:p>
    <w:p w14:paraId="002F2CF4" w14:textId="77777777" w:rsidR="00201BF1" w:rsidRPr="00201BF1" w:rsidRDefault="00201BF1" w:rsidP="00201BF1"/>
    <w:tbl>
      <w:tblPr>
        <w:tblStyle w:val="PlainTable2"/>
        <w:tblW w:w="4951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  <w:tblDescription w:val="Test information"/>
      </w:tblPr>
      <w:tblGrid>
        <w:gridCol w:w="2829"/>
        <w:gridCol w:w="1985"/>
        <w:gridCol w:w="4821"/>
      </w:tblGrid>
      <w:tr w:rsidR="00C86813" w:rsidRPr="00201BF1" w14:paraId="20A796AF" w14:textId="77777777" w:rsidTr="00C8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  <w:shd w:val="clear" w:color="auto" w:fill="13558E"/>
          </w:tcPr>
          <w:p w14:paraId="2CDC4C2E" w14:textId="77777777" w:rsidR="00C86813" w:rsidRPr="00C86813" w:rsidRDefault="00C86813" w:rsidP="00C86813">
            <w:pPr>
              <w:spacing w:after="0" w:line="240" w:lineRule="auto"/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 w:rsidRPr="00C86813"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  <w:t>Client</w:t>
            </w:r>
          </w:p>
        </w:tc>
        <w:tc>
          <w:tcPr>
            <w:tcW w:w="1985" w:type="dxa"/>
            <w:shd w:val="clear" w:color="auto" w:fill="13558E"/>
          </w:tcPr>
          <w:p w14:paraId="1A635BC1" w14:textId="10EE9804" w:rsidR="00C86813" w:rsidRPr="00C86813" w:rsidRDefault="00C86813" w:rsidP="00C86813">
            <w:pPr>
              <w:spacing w:after="0" w:line="240" w:lineRule="auto"/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4820" w:type="dxa"/>
            <w:shd w:val="clear" w:color="auto" w:fill="13558E"/>
          </w:tcPr>
          <w:p w14:paraId="70C3B135" w14:textId="71E63C2E" w:rsidR="00C86813" w:rsidRPr="00C86813" w:rsidRDefault="00C86813" w:rsidP="00C86813">
            <w:pPr>
              <w:spacing w:after="0" w:line="240" w:lineRule="auto"/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  <w:t>Organisation/</w:t>
            </w:r>
            <w:r w:rsidRPr="00C86813">
              <w:rPr>
                <w:rFonts w:eastAsia="Calibri"/>
                <w:bCs w:val="0"/>
                <w:color w:val="FFFFFF" w:themeColor="background1"/>
                <w:sz w:val="22"/>
                <w:szCs w:val="22"/>
                <w:lang w:eastAsia="en-US"/>
              </w:rPr>
              <w:t>Department/Business Unit</w:t>
            </w:r>
          </w:p>
        </w:tc>
      </w:tr>
      <w:tr w:rsidR="00C86813" w:rsidRPr="00201BF1" w14:paraId="02E90003" w14:textId="77777777" w:rsidTr="00C8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9" w:type="dxa"/>
          </w:tcPr>
          <w:p w14:paraId="584C7384" w14:textId="77777777" w:rsidR="00C86813" w:rsidRPr="00201BF1" w:rsidRDefault="00C86813" w:rsidP="00354222">
            <w:pPr>
              <w:pStyle w:val="Heading2"/>
              <w:outlineLvl w:val="1"/>
              <w:rPr>
                <w:rFonts w:ascii="Tahoma" w:hAnsi="Tahoma"/>
                <w:color w:val="0070C0"/>
                <w:sz w:val="20"/>
                <w:szCs w:val="20"/>
              </w:rPr>
            </w:pPr>
          </w:p>
        </w:tc>
        <w:sdt>
          <w:sdtPr>
            <w:rPr>
              <w:color w:val="2A01FF"/>
            </w:rPr>
            <w:alias w:val="Date"/>
            <w:tag w:val="Date"/>
            <w:id w:val="900717299"/>
            <w:placeholder>
              <w:docPart w:val="A64E37ACD4B58D4CAF67C3C4AA74C60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color w:val="0070C0"/>
            </w:rPr>
          </w:sdtEndPr>
          <w:sdtContent>
            <w:tc>
              <w:tcPr>
                <w:tcW w:w="1985" w:type="dxa"/>
              </w:tcPr>
              <w:p w14:paraId="07F874C9" w14:textId="7B662894" w:rsidR="00C86813" w:rsidRPr="00201BF1" w:rsidRDefault="00C86813" w:rsidP="00354222">
                <w:pPr>
                  <w:rPr>
                    <w:color w:val="0070C0"/>
                  </w:rPr>
                </w:pPr>
                <w:r w:rsidRPr="00F769F5">
                  <w:rPr>
                    <w:color w:val="2A01FF"/>
                  </w:rPr>
                  <w:t>[Date]</w:t>
                </w:r>
              </w:p>
            </w:tc>
          </w:sdtContent>
        </w:sdt>
        <w:tc>
          <w:tcPr>
            <w:tcW w:w="4820" w:type="dxa"/>
          </w:tcPr>
          <w:p w14:paraId="61A4F0B9" w14:textId="3C88D824" w:rsidR="00C86813" w:rsidRPr="00201BF1" w:rsidRDefault="00C86813" w:rsidP="00354222">
            <w:pPr>
              <w:pStyle w:val="Heading2"/>
              <w:outlineLvl w:val="1"/>
              <w:rPr>
                <w:rFonts w:ascii="Tahoma" w:hAnsi="Tahoma"/>
                <w:color w:val="0070C0"/>
                <w:sz w:val="20"/>
                <w:szCs w:val="20"/>
              </w:rPr>
            </w:pPr>
          </w:p>
        </w:tc>
      </w:tr>
      <w:tr w:rsidR="00C86813" w:rsidRPr="00201BF1" w14:paraId="05C3902F" w14:textId="77777777" w:rsidTr="00C86813">
        <w:tc>
          <w:tcPr>
            <w:tcW w:w="2829" w:type="dxa"/>
          </w:tcPr>
          <w:p w14:paraId="3FB22478" w14:textId="2C4A9BDC" w:rsidR="00C86813" w:rsidRPr="00201BF1" w:rsidRDefault="00C86813" w:rsidP="00354222">
            <w:pPr>
              <w:pStyle w:val="Heading2"/>
              <w:outlineLvl w:val="1"/>
              <w:rPr>
                <w:rFonts w:ascii="Tahoma" w:hAnsi="Tahoma"/>
                <w:color w:val="0070C0"/>
                <w:sz w:val="20"/>
                <w:szCs w:val="20"/>
              </w:rPr>
            </w:pPr>
          </w:p>
        </w:tc>
        <w:sdt>
          <w:sdtPr>
            <w:rPr>
              <w:color w:val="2A01FF"/>
            </w:rPr>
            <w:alias w:val="Date"/>
            <w:tag w:val="Date"/>
            <w:id w:val="416600694"/>
            <w:placeholder>
              <w:docPart w:val="76A1DBE6BB87304F9D559BF40E08AFE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color w:val="0070C0"/>
            </w:rPr>
          </w:sdtEndPr>
          <w:sdtContent>
            <w:tc>
              <w:tcPr>
                <w:tcW w:w="1985" w:type="dxa"/>
              </w:tcPr>
              <w:p w14:paraId="302DDDF9" w14:textId="2E0827C0" w:rsidR="00C86813" w:rsidRPr="00201BF1" w:rsidRDefault="00C86813" w:rsidP="00354222">
                <w:pPr>
                  <w:rPr>
                    <w:color w:val="0070C0"/>
                  </w:rPr>
                </w:pPr>
                <w:r w:rsidRPr="00F769F5">
                  <w:rPr>
                    <w:color w:val="2A01FF"/>
                  </w:rPr>
                  <w:t>[Date]</w:t>
                </w:r>
              </w:p>
            </w:tc>
          </w:sdtContent>
        </w:sdt>
        <w:tc>
          <w:tcPr>
            <w:tcW w:w="4820" w:type="dxa"/>
          </w:tcPr>
          <w:p w14:paraId="6AA963C9" w14:textId="77777777" w:rsidR="00C86813" w:rsidRPr="00201BF1" w:rsidRDefault="00C86813" w:rsidP="00354222">
            <w:pPr>
              <w:pStyle w:val="Heading2"/>
              <w:outlineLvl w:val="1"/>
              <w:rPr>
                <w:rFonts w:ascii="Tahoma" w:hAnsi="Tahoma"/>
                <w:color w:val="0070C0"/>
                <w:sz w:val="20"/>
                <w:szCs w:val="20"/>
              </w:rPr>
            </w:pPr>
          </w:p>
        </w:tc>
      </w:tr>
    </w:tbl>
    <w:p w14:paraId="76BB13AA" w14:textId="77777777" w:rsidR="00F769F5" w:rsidRDefault="00F769F5" w:rsidP="00F769F5">
      <w:pPr>
        <w:rPr>
          <w:color w:val="2A01FF"/>
        </w:rPr>
      </w:pPr>
    </w:p>
    <w:p w14:paraId="3A7F0243" w14:textId="393D10D2" w:rsidR="00201BF1" w:rsidRPr="00C86813" w:rsidRDefault="00201BF1" w:rsidP="00F769F5">
      <w:pPr>
        <w:rPr>
          <w:i/>
          <w:iCs/>
          <w:color w:val="2A01FF"/>
        </w:rPr>
      </w:pPr>
      <w:r w:rsidRPr="00C86813">
        <w:rPr>
          <w:i/>
          <w:iCs/>
          <w:color w:val="2A01FF"/>
        </w:rPr>
        <w:t>Type the survey instructions here. For example, instruct the survey respondent to read each question carefully and then circle that response that best represents their answer or view.</w:t>
      </w:r>
    </w:p>
    <w:p w14:paraId="35869E1B" w14:textId="77777777" w:rsidR="00201BF1" w:rsidRPr="00201BF1" w:rsidRDefault="006E3304" w:rsidP="00201BF1">
      <w:pPr>
        <w:pStyle w:val="List"/>
        <w:rPr>
          <w:rFonts w:ascii="Tahoma" w:hAnsi="Tahoma"/>
        </w:rPr>
      </w:pPr>
      <w:sdt>
        <w:sdtPr>
          <w:rPr>
            <w:rFonts w:ascii="Tahoma" w:hAnsi="Tahoma"/>
          </w:rPr>
          <w:id w:val="-1685817006"/>
          <w:placeholder>
            <w:docPart w:val="CAD73E48C540D2429FC2663BE05B1623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the question here.]</w:t>
          </w:r>
        </w:sdtContent>
      </w:sdt>
    </w:p>
    <w:p w14:paraId="086C3C84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1619798780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3B5A4B1A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1635906989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11FFF24D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1277909389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22FF1CE3" w14:textId="77777777" w:rsidR="00201BF1" w:rsidRPr="00201BF1" w:rsidRDefault="006E3304" w:rsidP="00201BF1">
      <w:pPr>
        <w:pStyle w:val="List"/>
        <w:rPr>
          <w:rFonts w:ascii="Tahoma" w:hAnsi="Tahoma"/>
        </w:rPr>
      </w:pPr>
      <w:sdt>
        <w:sdtPr>
          <w:rPr>
            <w:rFonts w:ascii="Tahoma" w:hAnsi="Tahoma"/>
          </w:rPr>
          <w:id w:val="1191640986"/>
          <w:placeholder>
            <w:docPart w:val="CAD73E48C540D2429FC2663BE05B1623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the question here.]</w:t>
          </w:r>
        </w:sdtContent>
      </w:sdt>
    </w:p>
    <w:p w14:paraId="3003EAAF" w14:textId="77777777" w:rsidR="00201BF1" w:rsidRPr="00201BF1" w:rsidRDefault="006E3304" w:rsidP="00201BF1">
      <w:pPr>
        <w:pStyle w:val="List2"/>
        <w:numPr>
          <w:ilvl w:val="0"/>
          <w:numId w:val="60"/>
        </w:numPr>
        <w:rPr>
          <w:rFonts w:ascii="Tahoma" w:hAnsi="Tahoma"/>
        </w:rPr>
      </w:pPr>
      <w:sdt>
        <w:sdtPr>
          <w:rPr>
            <w:rFonts w:ascii="Tahoma" w:hAnsi="Tahoma"/>
          </w:rPr>
          <w:id w:val="854840644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214F1A96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54902546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72BBAC41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1873108218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24CC298F" w14:textId="77777777" w:rsidR="00201BF1" w:rsidRPr="00201BF1" w:rsidRDefault="006E3304" w:rsidP="00201BF1">
      <w:pPr>
        <w:pStyle w:val="List"/>
        <w:rPr>
          <w:rFonts w:ascii="Tahoma" w:hAnsi="Tahoma"/>
        </w:rPr>
      </w:pPr>
      <w:sdt>
        <w:sdtPr>
          <w:rPr>
            <w:rFonts w:ascii="Tahoma" w:hAnsi="Tahoma"/>
          </w:rPr>
          <w:id w:val="1827012913"/>
          <w:placeholder>
            <w:docPart w:val="CAD73E48C540D2429FC2663BE05B1623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the question here.]</w:t>
          </w:r>
        </w:sdtContent>
      </w:sdt>
    </w:p>
    <w:p w14:paraId="476314D0" w14:textId="77777777" w:rsidR="00201BF1" w:rsidRPr="00201BF1" w:rsidRDefault="006E3304" w:rsidP="00201BF1">
      <w:pPr>
        <w:pStyle w:val="List2"/>
        <w:numPr>
          <w:ilvl w:val="0"/>
          <w:numId w:val="61"/>
        </w:numPr>
        <w:rPr>
          <w:rFonts w:ascii="Tahoma" w:hAnsi="Tahoma"/>
        </w:rPr>
      </w:pPr>
      <w:sdt>
        <w:sdtPr>
          <w:rPr>
            <w:rFonts w:ascii="Tahoma" w:hAnsi="Tahoma"/>
          </w:rPr>
          <w:id w:val="-120384960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3F223C70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2007012081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1F757C77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2063906448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7934AAA8" w14:textId="77777777" w:rsidR="00201BF1" w:rsidRPr="00201BF1" w:rsidRDefault="006E3304" w:rsidP="00201BF1">
      <w:pPr>
        <w:pStyle w:val="List"/>
        <w:rPr>
          <w:rFonts w:ascii="Tahoma" w:hAnsi="Tahoma"/>
        </w:rPr>
      </w:pPr>
      <w:sdt>
        <w:sdtPr>
          <w:rPr>
            <w:rFonts w:ascii="Tahoma" w:hAnsi="Tahoma"/>
          </w:rPr>
          <w:id w:val="504641477"/>
          <w:placeholder>
            <w:docPart w:val="CAD73E48C540D2429FC2663BE05B1623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the question here.]</w:t>
          </w:r>
        </w:sdtContent>
      </w:sdt>
    </w:p>
    <w:p w14:paraId="7483EF88" w14:textId="77777777" w:rsidR="00201BF1" w:rsidRPr="00201BF1" w:rsidRDefault="006E3304" w:rsidP="00201BF1">
      <w:pPr>
        <w:pStyle w:val="List2"/>
        <w:numPr>
          <w:ilvl w:val="0"/>
          <w:numId w:val="62"/>
        </w:numPr>
        <w:rPr>
          <w:rFonts w:ascii="Tahoma" w:hAnsi="Tahoma"/>
        </w:rPr>
      </w:pPr>
      <w:sdt>
        <w:sdtPr>
          <w:rPr>
            <w:rFonts w:ascii="Tahoma" w:hAnsi="Tahoma"/>
          </w:rPr>
          <w:id w:val="-764232599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04892208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1638376903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1BEB367E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741374873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29965259" w14:textId="77777777" w:rsidR="00201BF1" w:rsidRPr="00201BF1" w:rsidRDefault="006E3304" w:rsidP="00201BF1">
      <w:pPr>
        <w:pStyle w:val="List"/>
        <w:rPr>
          <w:rFonts w:ascii="Tahoma" w:hAnsi="Tahoma"/>
        </w:rPr>
      </w:pPr>
      <w:sdt>
        <w:sdtPr>
          <w:rPr>
            <w:rFonts w:ascii="Tahoma" w:hAnsi="Tahoma"/>
          </w:rPr>
          <w:id w:val="-99885069"/>
          <w:placeholder>
            <w:docPart w:val="CAD73E48C540D2429FC2663BE05B1623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the question here.]</w:t>
          </w:r>
        </w:sdtContent>
      </w:sdt>
    </w:p>
    <w:p w14:paraId="06E1DA41" w14:textId="77777777" w:rsidR="00201BF1" w:rsidRPr="00201BF1" w:rsidRDefault="006E3304" w:rsidP="00201BF1">
      <w:pPr>
        <w:pStyle w:val="List2"/>
        <w:numPr>
          <w:ilvl w:val="0"/>
          <w:numId w:val="63"/>
        </w:numPr>
        <w:rPr>
          <w:rFonts w:ascii="Tahoma" w:hAnsi="Tahoma"/>
        </w:rPr>
      </w:pPr>
      <w:sdt>
        <w:sdtPr>
          <w:rPr>
            <w:rFonts w:ascii="Tahoma" w:hAnsi="Tahoma"/>
          </w:rPr>
          <w:id w:val="-682588365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217EB2C0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-86857899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149C4000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-1033726698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49500815" w14:textId="77777777" w:rsidR="00201BF1" w:rsidRPr="00201BF1" w:rsidRDefault="006E3304" w:rsidP="00201BF1">
      <w:pPr>
        <w:pStyle w:val="List2"/>
        <w:rPr>
          <w:rFonts w:ascii="Tahoma" w:hAnsi="Tahoma"/>
        </w:rPr>
      </w:pPr>
      <w:sdt>
        <w:sdtPr>
          <w:rPr>
            <w:rFonts w:ascii="Tahoma" w:hAnsi="Tahoma"/>
          </w:rPr>
          <w:id w:val="355554504"/>
          <w:placeholder>
            <w:docPart w:val="50B227A08391744EB7A40572602FD32B"/>
          </w:placeholder>
          <w:temporary/>
          <w:showingPlcHdr/>
        </w:sdtPr>
        <w:sdtEndPr/>
        <w:sdtContent>
          <w:r w:rsidR="00201BF1" w:rsidRPr="00201BF1">
            <w:rPr>
              <w:rFonts w:ascii="Tahoma" w:hAnsi="Tahoma"/>
            </w:rPr>
            <w:t>[Type an answer here.]</w:t>
          </w:r>
        </w:sdtContent>
      </w:sdt>
    </w:p>
    <w:p w14:paraId="1E52DD6E" w14:textId="77777777" w:rsidR="00201BF1" w:rsidRPr="00201BF1" w:rsidRDefault="00201BF1" w:rsidP="00201BF1">
      <w:pPr>
        <w:pStyle w:val="List"/>
        <w:numPr>
          <w:ilvl w:val="0"/>
          <w:numId w:val="0"/>
        </w:numPr>
        <w:ind w:left="360"/>
        <w:rPr>
          <w:rFonts w:ascii="Tahoma" w:hAnsi="Tahoma"/>
        </w:rPr>
      </w:pPr>
    </w:p>
    <w:p w14:paraId="6C058998" w14:textId="77777777" w:rsidR="00201BF1" w:rsidRPr="00201BF1" w:rsidRDefault="00201BF1" w:rsidP="00201BF1">
      <w:pPr>
        <w:pStyle w:val="List"/>
        <w:numPr>
          <w:ilvl w:val="0"/>
          <w:numId w:val="0"/>
        </w:numPr>
        <w:rPr>
          <w:rFonts w:ascii="Tahoma" w:hAnsi="Tahoma"/>
        </w:rPr>
      </w:pPr>
    </w:p>
    <w:p w14:paraId="2B7C74BF" w14:textId="77777777" w:rsidR="00201BF1" w:rsidRPr="00C86813" w:rsidRDefault="00201BF1" w:rsidP="00201BF1">
      <w:pPr>
        <w:pStyle w:val="List"/>
        <w:numPr>
          <w:ilvl w:val="0"/>
          <w:numId w:val="0"/>
        </w:numPr>
        <w:ind w:left="360"/>
        <w:rPr>
          <w:rFonts w:ascii="Tahoma" w:hAnsi="Tahoma"/>
          <w:i/>
          <w:iCs/>
          <w:color w:val="0070C0"/>
        </w:rPr>
      </w:pPr>
      <w:r w:rsidRPr="00C86813">
        <w:rPr>
          <w:rFonts w:ascii="Tahoma" w:hAnsi="Tahoma"/>
          <w:i/>
          <w:iCs/>
          <w:color w:val="0070C0"/>
        </w:rPr>
        <w:t>&lt;</w:t>
      </w:r>
      <w:r w:rsidRPr="00C86813">
        <w:rPr>
          <w:rFonts w:ascii="Tahoma" w:eastAsia="PMingLiU" w:hAnsi="Tahoma" w:cs="Tahoma"/>
          <w:i/>
          <w:iCs/>
          <w:color w:val="2A01FF"/>
          <w:lang w:val="en-AU" w:eastAsia="zh-TW"/>
        </w:rPr>
        <w:t>The following questions are open-ended so the respondent can answer or explain in more detail. A sub-heading and brief explanation can be included in the section&gt;</w:t>
      </w:r>
    </w:p>
    <w:p w14:paraId="609785D9" w14:textId="77777777" w:rsidR="00201BF1" w:rsidRPr="00201BF1" w:rsidRDefault="00201BF1" w:rsidP="00201BF1">
      <w:pPr>
        <w:pStyle w:val="List"/>
        <w:numPr>
          <w:ilvl w:val="0"/>
          <w:numId w:val="0"/>
        </w:numPr>
        <w:ind w:left="360"/>
        <w:rPr>
          <w:rFonts w:ascii="Tahoma" w:hAnsi="Tahoma"/>
        </w:rPr>
      </w:pPr>
    </w:p>
    <w:p w14:paraId="2FF6B418" w14:textId="77777777" w:rsidR="00201BF1" w:rsidRPr="00201BF1" w:rsidRDefault="00201BF1" w:rsidP="00201BF1">
      <w:pPr>
        <w:pStyle w:val="List"/>
        <w:rPr>
          <w:rFonts w:ascii="Tahoma" w:hAnsi="Tahoma"/>
        </w:rPr>
      </w:pPr>
      <w:r w:rsidRPr="00201BF1">
        <w:rPr>
          <w:rFonts w:ascii="Tahoma" w:hAnsi="Tahoma"/>
        </w:rPr>
        <w:t>Write open ended question 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01BF1" w:rsidRPr="00201BF1" w14:paraId="75C4DE78" w14:textId="77777777" w:rsidTr="00354222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2667C387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  <w:r w:rsidRPr="00201BF1">
              <w:t>Space to type answer</w:t>
            </w:r>
          </w:p>
        </w:tc>
      </w:tr>
      <w:tr w:rsidR="00201BF1" w:rsidRPr="00201BF1" w14:paraId="7BF990F6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C9785ED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01BF1" w:rsidRPr="00201BF1" w14:paraId="6A10A332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03B3297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1B5194ED" w14:textId="77777777" w:rsidR="00201BF1" w:rsidRPr="00201BF1" w:rsidRDefault="00201BF1" w:rsidP="00201BF1"/>
    <w:p w14:paraId="23CB00D2" w14:textId="77777777" w:rsidR="00201BF1" w:rsidRPr="00201BF1" w:rsidRDefault="00201BF1" w:rsidP="00201BF1">
      <w:pPr>
        <w:pStyle w:val="List"/>
        <w:rPr>
          <w:rFonts w:ascii="Tahoma" w:hAnsi="Tahoma"/>
        </w:rPr>
      </w:pPr>
      <w:r w:rsidRPr="00201BF1">
        <w:rPr>
          <w:rFonts w:ascii="Tahoma" w:hAnsi="Tahoma"/>
        </w:rPr>
        <w:t>Write open ended question 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01BF1" w:rsidRPr="00201BF1" w14:paraId="04DD8EA4" w14:textId="77777777" w:rsidTr="00354222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3DEB3F06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  <w:r w:rsidRPr="00201BF1">
              <w:t>Space to type answer</w:t>
            </w:r>
          </w:p>
        </w:tc>
      </w:tr>
      <w:tr w:rsidR="00201BF1" w:rsidRPr="00201BF1" w14:paraId="581EBA8A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2B5EBAA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01BF1" w:rsidRPr="00201BF1" w14:paraId="1618946A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DE71B8C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48027615" w14:textId="77777777" w:rsidR="00201BF1" w:rsidRPr="00201BF1" w:rsidRDefault="00201BF1" w:rsidP="00201BF1"/>
    <w:p w14:paraId="2178D9B9" w14:textId="77777777" w:rsidR="00201BF1" w:rsidRPr="00201BF1" w:rsidRDefault="00201BF1" w:rsidP="00201BF1">
      <w:pPr>
        <w:pStyle w:val="List"/>
        <w:rPr>
          <w:rFonts w:ascii="Tahoma" w:hAnsi="Tahoma"/>
        </w:rPr>
      </w:pPr>
      <w:r w:rsidRPr="00201BF1">
        <w:rPr>
          <w:rFonts w:ascii="Tahoma" w:hAnsi="Tahoma"/>
        </w:rPr>
        <w:t>Write open ended question 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01BF1" w:rsidRPr="00201BF1" w14:paraId="6403598F" w14:textId="77777777" w:rsidTr="00354222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34455CBC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  <w:r w:rsidRPr="00201BF1">
              <w:t>Space to type answer</w:t>
            </w:r>
          </w:p>
        </w:tc>
      </w:tr>
      <w:tr w:rsidR="00201BF1" w:rsidRPr="00201BF1" w14:paraId="74B25537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6F8FA4CE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01BF1" w:rsidRPr="00201BF1" w14:paraId="49DF8130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87C0BD9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1E6BE3EF" w14:textId="77777777" w:rsidR="00201BF1" w:rsidRPr="00201BF1" w:rsidRDefault="00201BF1" w:rsidP="00201BF1"/>
    <w:p w14:paraId="2C1404F8" w14:textId="77777777" w:rsidR="00201BF1" w:rsidRPr="00201BF1" w:rsidRDefault="00201BF1" w:rsidP="00201BF1">
      <w:pPr>
        <w:pStyle w:val="List"/>
        <w:rPr>
          <w:rFonts w:ascii="Tahoma" w:hAnsi="Tahoma"/>
        </w:rPr>
      </w:pPr>
      <w:r w:rsidRPr="00201BF1">
        <w:rPr>
          <w:rFonts w:ascii="Tahoma" w:hAnsi="Tahoma"/>
        </w:rPr>
        <w:t>Write open ended question 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01BF1" w:rsidRPr="00201BF1" w14:paraId="42FB113A" w14:textId="77777777" w:rsidTr="00354222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170F59F7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  <w:r w:rsidRPr="00201BF1">
              <w:t>Space to type answer</w:t>
            </w:r>
          </w:p>
        </w:tc>
      </w:tr>
      <w:tr w:rsidR="00201BF1" w:rsidRPr="00201BF1" w14:paraId="45ECFA29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4D0B643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01BF1" w:rsidRPr="00201BF1" w14:paraId="266AF6B1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F45DE39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</w:tbl>
    <w:p w14:paraId="7086B0CD" w14:textId="77777777" w:rsidR="00201BF1" w:rsidRPr="00201BF1" w:rsidRDefault="00201BF1" w:rsidP="00201BF1"/>
    <w:p w14:paraId="7A3993C4" w14:textId="77777777" w:rsidR="00201BF1" w:rsidRPr="00201BF1" w:rsidRDefault="00201BF1" w:rsidP="00201BF1">
      <w:pPr>
        <w:pStyle w:val="List"/>
        <w:rPr>
          <w:rFonts w:ascii="Tahoma" w:hAnsi="Tahoma"/>
        </w:rPr>
      </w:pPr>
      <w:r w:rsidRPr="00201BF1">
        <w:rPr>
          <w:rFonts w:ascii="Tahoma" w:hAnsi="Tahoma"/>
        </w:rPr>
        <w:t>Write open ended question 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01BF1" w:rsidRPr="00201BF1" w14:paraId="69F74E49" w14:textId="77777777" w:rsidTr="00354222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0DE6CA9B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  <w:r w:rsidRPr="00201BF1">
              <w:t>Space to type answer</w:t>
            </w:r>
          </w:p>
        </w:tc>
      </w:tr>
      <w:tr w:rsidR="00201BF1" w:rsidRPr="00201BF1" w14:paraId="756050E0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F832647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01BF1" w:rsidRPr="00201BF1" w14:paraId="55657D6A" w14:textId="77777777" w:rsidTr="00354222">
        <w:trPr>
          <w:jc w:val="center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B0B8E79" w14:textId="77777777" w:rsidR="00201BF1" w:rsidRPr="00201BF1" w:rsidRDefault="00201BF1" w:rsidP="00354222">
            <w:pPr>
              <w:pStyle w:val="ListParagraph"/>
              <w:numPr>
                <w:ilvl w:val="0"/>
                <w:numId w:val="0"/>
              </w:numPr>
            </w:pPr>
          </w:p>
        </w:tc>
      </w:tr>
      <w:bookmarkEnd w:id="0"/>
    </w:tbl>
    <w:p w14:paraId="318933F6" w14:textId="77777777" w:rsidR="00201BF1" w:rsidRPr="00201BF1" w:rsidRDefault="00201BF1" w:rsidP="00201BF1">
      <w:pPr>
        <w:pStyle w:val="List"/>
        <w:numPr>
          <w:ilvl w:val="0"/>
          <w:numId w:val="0"/>
        </w:numPr>
        <w:ind w:left="360"/>
        <w:rPr>
          <w:rFonts w:ascii="Tahoma" w:hAnsi="Tahoma"/>
        </w:rPr>
      </w:pPr>
    </w:p>
    <w:sectPr w:rsidR="00201BF1" w:rsidRPr="00201BF1" w:rsidSect="00201BF1">
      <w:headerReference w:type="default" r:id="rId12"/>
      <w:footerReference w:type="default" r:id="rId13"/>
      <w:pgSz w:w="11900" w:h="16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D548" w14:textId="77777777" w:rsidR="006E3304" w:rsidRDefault="006E3304" w:rsidP="002E43CB">
      <w:pPr>
        <w:spacing w:after="0" w:line="240" w:lineRule="auto"/>
      </w:pPr>
      <w:r>
        <w:separator/>
      </w:r>
    </w:p>
  </w:endnote>
  <w:endnote w:type="continuationSeparator" w:id="0">
    <w:p w14:paraId="4C17656F" w14:textId="77777777" w:rsidR="006E3304" w:rsidRDefault="006E3304" w:rsidP="002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0729" w14:textId="5233D95D" w:rsidR="008F0238" w:rsidRDefault="008F0238" w:rsidP="002E43CB">
    <w:pPr>
      <w:pStyle w:val="Footer"/>
      <w:ind w:right="360"/>
      <w:rPr>
        <w:rStyle w:val="PageNumber"/>
        <w:b w:val="0"/>
      </w:rPr>
    </w:pPr>
    <w:r w:rsidRPr="00D14D46">
      <w:rPr>
        <w:rStyle w:val="PageNumber"/>
        <w:b w:val="0"/>
      </w:rPr>
      <w:t>Business Analysts Pty Ltd copyright © 20</w:t>
    </w:r>
    <w:r w:rsidR="00E941EF">
      <w:rPr>
        <w:rStyle w:val="PageNumber"/>
        <w:b w:val="0"/>
      </w:rPr>
      <w:t>12 www.business-analysis.com.au</w:t>
    </w:r>
    <w:r>
      <w:rPr>
        <w:rStyle w:val="PageNumber"/>
        <w:b w:val="0"/>
      </w:rPr>
      <w:t xml:space="preserve"> </w:t>
    </w:r>
  </w:p>
  <w:p w14:paraId="76ECA5D4" w14:textId="26EF7785" w:rsidR="008F0238" w:rsidRPr="00D14D46" w:rsidRDefault="008F0238" w:rsidP="002E43CB">
    <w:pPr>
      <w:pStyle w:val="Footer"/>
      <w:ind w:right="360"/>
    </w:pPr>
    <w:r>
      <w:rPr>
        <w:rStyle w:val="PageNumber"/>
        <w:b w:val="0"/>
      </w:rPr>
      <w:t xml:space="preserve">Template </w:t>
    </w:r>
    <w:r w:rsidR="00201BF1">
      <w:rPr>
        <w:rStyle w:val="PageNumber"/>
        <w:b w:val="0"/>
      </w:rPr>
      <w:t xml:space="preserve">Draft </w:t>
    </w:r>
    <w:r>
      <w:rPr>
        <w:rStyle w:val="PageNumber"/>
        <w:b w:val="0"/>
      </w:rPr>
      <w:t xml:space="preserve">Version </w:t>
    </w:r>
    <w:r w:rsidR="00C86813">
      <w:rPr>
        <w:rStyle w:val="PageNumber"/>
        <w:b w:val="0"/>
      </w:rPr>
      <w:t>1.1</w:t>
    </w:r>
    <w:r w:rsidR="00201BF1" w:rsidRPr="00D14D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7001" w14:textId="77777777" w:rsidR="006E3304" w:rsidRDefault="006E3304" w:rsidP="002E43CB">
      <w:pPr>
        <w:spacing w:after="0" w:line="240" w:lineRule="auto"/>
      </w:pPr>
      <w:r>
        <w:separator/>
      </w:r>
    </w:p>
  </w:footnote>
  <w:footnote w:type="continuationSeparator" w:id="0">
    <w:p w14:paraId="39C106DF" w14:textId="77777777" w:rsidR="006E3304" w:rsidRDefault="006E3304" w:rsidP="002E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B8C4" w14:textId="4BC8F66B" w:rsidR="00C86813" w:rsidRDefault="00E941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0E0AA5" wp14:editId="4EDA9F4F">
          <wp:simplePos x="0" y="0"/>
          <wp:positionH relativeFrom="column">
            <wp:posOffset>-621415</wp:posOffset>
          </wp:positionH>
          <wp:positionV relativeFrom="paragraph">
            <wp:posOffset>-315434</wp:posOffset>
          </wp:positionV>
          <wp:extent cx="1765300" cy="698500"/>
          <wp:effectExtent l="0" t="0" r="0" b="0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813" w:rsidRPr="009A3A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E626DE" wp14:editId="26123DDF">
          <wp:simplePos x="0" y="0"/>
          <wp:positionH relativeFrom="column">
            <wp:posOffset>-905347</wp:posOffset>
          </wp:positionH>
          <wp:positionV relativeFrom="paragraph">
            <wp:posOffset>-489761</wp:posOffset>
          </wp:positionV>
          <wp:extent cx="11273155" cy="750570"/>
          <wp:effectExtent l="0" t="0" r="4445" b="0"/>
          <wp:wrapSquare wrapText="bothSides"/>
          <wp:docPr id="4" name="Picture 1" descr="A close up of a blue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Picture 1" descr="Description: BusAnalysts_PPT_Strips_3.jpg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-25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31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6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E0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245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AEF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C23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905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DE6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B42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A43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2C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58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A364F"/>
    <w:multiLevelType w:val="hybridMultilevel"/>
    <w:tmpl w:val="721AB29C"/>
    <w:lvl w:ilvl="0" w:tplc="DF4CEAA0">
      <w:numFmt w:val="bullet"/>
      <w:lvlText w:val="•"/>
      <w:lvlJc w:val="left"/>
      <w:pPr>
        <w:ind w:left="36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B9214B"/>
    <w:multiLevelType w:val="hybridMultilevel"/>
    <w:tmpl w:val="CBEE0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8058FF"/>
    <w:multiLevelType w:val="multilevel"/>
    <w:tmpl w:val="3CDC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F911B6"/>
    <w:multiLevelType w:val="multilevel"/>
    <w:tmpl w:val="24B0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B342DB"/>
    <w:multiLevelType w:val="hybridMultilevel"/>
    <w:tmpl w:val="7F1E21DC"/>
    <w:lvl w:ilvl="0" w:tplc="FFFFFFFF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93606"/>
    <w:multiLevelType w:val="hybridMultilevel"/>
    <w:tmpl w:val="89A27560"/>
    <w:lvl w:ilvl="0" w:tplc="DF4CEAA0">
      <w:numFmt w:val="bullet"/>
      <w:lvlText w:val="•"/>
      <w:lvlJc w:val="left"/>
      <w:pPr>
        <w:ind w:left="1080" w:hanging="72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C3079"/>
    <w:multiLevelType w:val="multilevel"/>
    <w:tmpl w:val="992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B1754F"/>
    <w:multiLevelType w:val="multilevel"/>
    <w:tmpl w:val="F4C6D754"/>
    <w:lvl w:ilvl="0">
      <w:start w:val="1"/>
      <w:numFmt w:val="decimal"/>
      <w:pStyle w:val="BAPL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PL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PL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0D4F62"/>
    <w:multiLevelType w:val="hybridMultilevel"/>
    <w:tmpl w:val="41B064FA"/>
    <w:lvl w:ilvl="0" w:tplc="DF4CEAA0">
      <w:numFmt w:val="bullet"/>
      <w:lvlText w:val="•"/>
      <w:lvlJc w:val="left"/>
      <w:pPr>
        <w:ind w:left="1080" w:hanging="72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646F2"/>
    <w:multiLevelType w:val="hybridMultilevel"/>
    <w:tmpl w:val="F0A69964"/>
    <w:lvl w:ilvl="0" w:tplc="DF4CEAA0">
      <w:numFmt w:val="bullet"/>
      <w:lvlText w:val="•"/>
      <w:lvlJc w:val="left"/>
      <w:pPr>
        <w:ind w:left="1080" w:hanging="72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C7791"/>
    <w:multiLevelType w:val="hybridMultilevel"/>
    <w:tmpl w:val="82E4E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758BF"/>
    <w:multiLevelType w:val="hybridMultilevel"/>
    <w:tmpl w:val="BCD6D1F6"/>
    <w:lvl w:ilvl="0" w:tplc="DF4CEAA0">
      <w:numFmt w:val="bullet"/>
      <w:lvlText w:val="•"/>
      <w:lvlJc w:val="left"/>
      <w:pPr>
        <w:ind w:left="36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3F6764"/>
    <w:multiLevelType w:val="hybridMultilevel"/>
    <w:tmpl w:val="5798F230"/>
    <w:lvl w:ilvl="0" w:tplc="DF4CEAA0">
      <w:numFmt w:val="bullet"/>
      <w:lvlText w:val="•"/>
      <w:lvlJc w:val="left"/>
      <w:pPr>
        <w:ind w:left="1440" w:hanging="72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FB2B9C"/>
    <w:multiLevelType w:val="multilevel"/>
    <w:tmpl w:val="5C660C56"/>
    <w:numStyleLink w:val="StyleNumberedLeft0Hanging025"/>
  </w:abstractNum>
  <w:abstractNum w:abstractNumId="25" w15:restartNumberingAfterBreak="0">
    <w:nsid w:val="28EE75CB"/>
    <w:multiLevelType w:val="hybridMultilevel"/>
    <w:tmpl w:val="99A0FA10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7" w15:restartNumberingAfterBreak="0">
    <w:nsid w:val="30403257"/>
    <w:multiLevelType w:val="hybridMultilevel"/>
    <w:tmpl w:val="FECC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F7533"/>
    <w:multiLevelType w:val="hybridMultilevel"/>
    <w:tmpl w:val="EC9840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32169C"/>
    <w:multiLevelType w:val="multilevel"/>
    <w:tmpl w:val="B6985E66"/>
    <w:lvl w:ilvl="0">
      <w:start w:val="1"/>
      <w:numFmt w:val="decimal"/>
      <w:pStyle w:val="BAPL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653C7F"/>
    <w:multiLevelType w:val="hybridMultilevel"/>
    <w:tmpl w:val="3FB69E68"/>
    <w:lvl w:ilvl="0" w:tplc="0B5C2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20AB4"/>
    <w:multiLevelType w:val="hybridMultilevel"/>
    <w:tmpl w:val="88A24C3C"/>
    <w:lvl w:ilvl="0" w:tplc="DF4CEAA0">
      <w:numFmt w:val="bullet"/>
      <w:lvlText w:val="•"/>
      <w:lvlJc w:val="left"/>
      <w:pPr>
        <w:ind w:left="108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01512F"/>
    <w:multiLevelType w:val="hybridMultilevel"/>
    <w:tmpl w:val="6E8C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A4D78"/>
    <w:multiLevelType w:val="hybridMultilevel"/>
    <w:tmpl w:val="6CC6605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A49A4"/>
    <w:multiLevelType w:val="hybridMultilevel"/>
    <w:tmpl w:val="95D8F93E"/>
    <w:lvl w:ilvl="0" w:tplc="DF4CEAA0">
      <w:numFmt w:val="bullet"/>
      <w:lvlText w:val="•"/>
      <w:lvlJc w:val="left"/>
      <w:pPr>
        <w:ind w:left="36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04B00"/>
    <w:multiLevelType w:val="hybridMultilevel"/>
    <w:tmpl w:val="F104F10C"/>
    <w:lvl w:ilvl="0" w:tplc="DF4CEAA0">
      <w:numFmt w:val="bullet"/>
      <w:lvlText w:val="•"/>
      <w:lvlJc w:val="left"/>
      <w:pPr>
        <w:ind w:left="1080" w:hanging="72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B14"/>
    <w:multiLevelType w:val="hybridMultilevel"/>
    <w:tmpl w:val="F7BA3D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40C2F"/>
    <w:multiLevelType w:val="multilevel"/>
    <w:tmpl w:val="6880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5B2E"/>
    <w:multiLevelType w:val="hybridMultilevel"/>
    <w:tmpl w:val="90B29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708E"/>
    <w:multiLevelType w:val="multilevel"/>
    <w:tmpl w:val="5C660C56"/>
    <w:styleLink w:val="StyleNumberedLeft0Hanging025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color w:val="2E74B5" w:themeColor="accent1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CF2A73"/>
    <w:multiLevelType w:val="hybridMultilevel"/>
    <w:tmpl w:val="6FAED9F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6922"/>
    <w:multiLevelType w:val="hybridMultilevel"/>
    <w:tmpl w:val="E138D9F2"/>
    <w:lvl w:ilvl="0" w:tplc="A9DCC658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87768"/>
    <w:multiLevelType w:val="hybridMultilevel"/>
    <w:tmpl w:val="4C968194"/>
    <w:lvl w:ilvl="0" w:tplc="DF4CEAA0">
      <w:numFmt w:val="bullet"/>
      <w:lvlText w:val="•"/>
      <w:lvlJc w:val="left"/>
      <w:pPr>
        <w:ind w:left="36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69169E"/>
    <w:multiLevelType w:val="hybridMultilevel"/>
    <w:tmpl w:val="D664440A"/>
    <w:lvl w:ilvl="0" w:tplc="DF4CEAA0">
      <w:numFmt w:val="bullet"/>
      <w:lvlText w:val="•"/>
      <w:lvlJc w:val="left"/>
      <w:pPr>
        <w:ind w:left="1080" w:hanging="360"/>
      </w:pPr>
      <w:rPr>
        <w:rFonts w:ascii="Tahoma" w:eastAsia="PMingLiU" w:hAnsi="Tahoma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0D0A34"/>
    <w:multiLevelType w:val="hybridMultilevel"/>
    <w:tmpl w:val="443E55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C14385"/>
    <w:multiLevelType w:val="hybridMultilevel"/>
    <w:tmpl w:val="0516949E"/>
    <w:lvl w:ilvl="0" w:tplc="052CADB2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7CEE1746"/>
    <w:multiLevelType w:val="hybridMultilevel"/>
    <w:tmpl w:val="3E1289B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464C1"/>
    <w:multiLevelType w:val="hybridMultilevel"/>
    <w:tmpl w:val="D7E64186"/>
    <w:lvl w:ilvl="0" w:tplc="E2AC720C">
      <w:start w:val="1"/>
      <w:numFmt w:val="bullet"/>
      <w:pStyle w:val="ListParagraph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 w15:restartNumberingAfterBreak="0">
    <w:nsid w:val="7E6071D4"/>
    <w:multiLevelType w:val="hybridMultilevel"/>
    <w:tmpl w:val="6B04F76C"/>
    <w:lvl w:ilvl="0" w:tplc="2076BB44">
      <w:start w:val="1"/>
      <w:numFmt w:val="lowerLetter"/>
      <w:pStyle w:val="BAPLListLettered"/>
      <w:lvlText w:val="%1)"/>
      <w:lvlJc w:val="left"/>
      <w:pPr>
        <w:ind w:left="1369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48"/>
  </w:num>
  <w:num w:numId="3">
    <w:abstractNumId w:val="48"/>
  </w:num>
  <w:num w:numId="4">
    <w:abstractNumId w:val="48"/>
  </w:num>
  <w:num w:numId="5">
    <w:abstractNumId w:val="49"/>
  </w:num>
  <w:num w:numId="6">
    <w:abstractNumId w:val="18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7"/>
  </w:num>
  <w:num w:numId="22">
    <w:abstractNumId w:val="25"/>
  </w:num>
  <w:num w:numId="23">
    <w:abstractNumId w:val="18"/>
  </w:num>
  <w:num w:numId="24">
    <w:abstractNumId w:val="18"/>
  </w:num>
  <w:num w:numId="25">
    <w:abstractNumId w:val="18"/>
  </w:num>
  <w:num w:numId="26">
    <w:abstractNumId w:val="48"/>
  </w:num>
  <w:num w:numId="27">
    <w:abstractNumId w:val="49"/>
  </w:num>
  <w:num w:numId="28">
    <w:abstractNumId w:val="29"/>
  </w:num>
  <w:num w:numId="29">
    <w:abstractNumId w:val="48"/>
  </w:num>
  <w:num w:numId="30">
    <w:abstractNumId w:val="46"/>
  </w:num>
  <w:num w:numId="31">
    <w:abstractNumId w:val="26"/>
  </w:num>
  <w:num w:numId="32">
    <w:abstractNumId w:val="36"/>
  </w:num>
  <w:num w:numId="33">
    <w:abstractNumId w:val="15"/>
  </w:num>
  <w:num w:numId="34">
    <w:abstractNumId w:val="30"/>
  </w:num>
  <w:num w:numId="35">
    <w:abstractNumId w:val="32"/>
  </w:num>
  <w:num w:numId="36">
    <w:abstractNumId w:val="27"/>
  </w:num>
  <w:num w:numId="37">
    <w:abstractNumId w:val="38"/>
  </w:num>
  <w:num w:numId="38">
    <w:abstractNumId w:val="16"/>
  </w:num>
  <w:num w:numId="39">
    <w:abstractNumId w:val="20"/>
  </w:num>
  <w:num w:numId="40">
    <w:abstractNumId w:val="19"/>
  </w:num>
  <w:num w:numId="41">
    <w:abstractNumId w:val="23"/>
  </w:num>
  <w:num w:numId="42">
    <w:abstractNumId w:val="35"/>
  </w:num>
  <w:num w:numId="43">
    <w:abstractNumId w:val="45"/>
  </w:num>
  <w:num w:numId="44">
    <w:abstractNumId w:val="21"/>
  </w:num>
  <w:num w:numId="45">
    <w:abstractNumId w:val="12"/>
  </w:num>
  <w:num w:numId="46">
    <w:abstractNumId w:val="41"/>
  </w:num>
  <w:num w:numId="47">
    <w:abstractNumId w:val="47"/>
  </w:num>
  <w:num w:numId="48">
    <w:abstractNumId w:val="28"/>
  </w:num>
  <w:num w:numId="49">
    <w:abstractNumId w:val="44"/>
  </w:num>
  <w:num w:numId="50">
    <w:abstractNumId w:val="31"/>
  </w:num>
  <w:num w:numId="51">
    <w:abstractNumId w:val="43"/>
  </w:num>
  <w:num w:numId="52">
    <w:abstractNumId w:val="34"/>
  </w:num>
  <w:num w:numId="53">
    <w:abstractNumId w:val="22"/>
  </w:num>
  <w:num w:numId="54">
    <w:abstractNumId w:val="11"/>
  </w:num>
  <w:num w:numId="55">
    <w:abstractNumId w:val="33"/>
  </w:num>
  <w:num w:numId="56">
    <w:abstractNumId w:val="39"/>
  </w:num>
  <w:num w:numId="57">
    <w:abstractNumId w:val="24"/>
    <w:lvlOverride w:ilvl="0">
      <w:lvl w:ilvl="0">
        <w:start w:val="1"/>
        <w:numFmt w:val="decimal"/>
        <w:pStyle w:val="List"/>
        <w:lvlText w:val="%1."/>
        <w:lvlJc w:val="left"/>
        <w:pPr>
          <w:ind w:left="360" w:hanging="360"/>
        </w:pPr>
        <w:rPr>
          <w:color w:val="auto"/>
          <w:sz w:val="20"/>
        </w:rPr>
      </w:lvl>
    </w:lvlOverride>
  </w:num>
  <w:num w:numId="58">
    <w:abstractNumId w:val="42"/>
  </w:num>
  <w:num w:numId="59">
    <w:abstractNumId w:val="42"/>
    <w:lvlOverride w:ilvl="0">
      <w:startOverride w:val="1"/>
    </w:lvlOverride>
  </w:num>
  <w:num w:numId="60">
    <w:abstractNumId w:val="42"/>
    <w:lvlOverride w:ilvl="0">
      <w:startOverride w:val="1"/>
    </w:lvlOverride>
  </w:num>
  <w:num w:numId="61">
    <w:abstractNumId w:val="42"/>
    <w:lvlOverride w:ilvl="0">
      <w:startOverride w:val="1"/>
    </w:lvlOverride>
  </w:num>
  <w:num w:numId="62">
    <w:abstractNumId w:val="42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0D"/>
    <w:rsid w:val="00004F3B"/>
    <w:rsid w:val="0001079C"/>
    <w:rsid w:val="00021943"/>
    <w:rsid w:val="000219CA"/>
    <w:rsid w:val="0002710E"/>
    <w:rsid w:val="0003443D"/>
    <w:rsid w:val="000432A1"/>
    <w:rsid w:val="00076F04"/>
    <w:rsid w:val="0008269A"/>
    <w:rsid w:val="00084DB9"/>
    <w:rsid w:val="000A0923"/>
    <w:rsid w:val="000C68E7"/>
    <w:rsid w:val="000D25DC"/>
    <w:rsid w:val="000D6755"/>
    <w:rsid w:val="000D6F32"/>
    <w:rsid w:val="000E0513"/>
    <w:rsid w:val="000E7B19"/>
    <w:rsid w:val="001321A2"/>
    <w:rsid w:val="00150C1F"/>
    <w:rsid w:val="001510CE"/>
    <w:rsid w:val="00152031"/>
    <w:rsid w:val="00163706"/>
    <w:rsid w:val="001709D3"/>
    <w:rsid w:val="001741F6"/>
    <w:rsid w:val="00182AC6"/>
    <w:rsid w:val="001A016C"/>
    <w:rsid w:val="001A1249"/>
    <w:rsid w:val="001A3945"/>
    <w:rsid w:val="001B030D"/>
    <w:rsid w:val="001C4D4B"/>
    <w:rsid w:val="001C7797"/>
    <w:rsid w:val="001F05D9"/>
    <w:rsid w:val="001F2E9A"/>
    <w:rsid w:val="001F469C"/>
    <w:rsid w:val="00201BF1"/>
    <w:rsid w:val="00204189"/>
    <w:rsid w:val="0021244C"/>
    <w:rsid w:val="00216E4C"/>
    <w:rsid w:val="0023440F"/>
    <w:rsid w:val="002439A7"/>
    <w:rsid w:val="002501FD"/>
    <w:rsid w:val="00252693"/>
    <w:rsid w:val="00277AA4"/>
    <w:rsid w:val="002B7E3A"/>
    <w:rsid w:val="002C13B6"/>
    <w:rsid w:val="002C59CE"/>
    <w:rsid w:val="002D62BE"/>
    <w:rsid w:val="002E43CB"/>
    <w:rsid w:val="002E5F3D"/>
    <w:rsid w:val="002F422B"/>
    <w:rsid w:val="00317DEF"/>
    <w:rsid w:val="0033350A"/>
    <w:rsid w:val="003715EA"/>
    <w:rsid w:val="003776DD"/>
    <w:rsid w:val="003B4432"/>
    <w:rsid w:val="003B5022"/>
    <w:rsid w:val="003C2636"/>
    <w:rsid w:val="003C5293"/>
    <w:rsid w:val="003C7A9D"/>
    <w:rsid w:val="003D5D14"/>
    <w:rsid w:val="003F2908"/>
    <w:rsid w:val="003F6A15"/>
    <w:rsid w:val="003F7F1C"/>
    <w:rsid w:val="00405E4B"/>
    <w:rsid w:val="00427004"/>
    <w:rsid w:val="00452A8D"/>
    <w:rsid w:val="00453949"/>
    <w:rsid w:val="00454DAE"/>
    <w:rsid w:val="004729DF"/>
    <w:rsid w:val="00483655"/>
    <w:rsid w:val="004A4376"/>
    <w:rsid w:val="004F499D"/>
    <w:rsid w:val="004F6E40"/>
    <w:rsid w:val="004F7D02"/>
    <w:rsid w:val="00500742"/>
    <w:rsid w:val="00511E2A"/>
    <w:rsid w:val="00514F97"/>
    <w:rsid w:val="0052619A"/>
    <w:rsid w:val="005325AB"/>
    <w:rsid w:val="0053636F"/>
    <w:rsid w:val="005460F2"/>
    <w:rsid w:val="00552530"/>
    <w:rsid w:val="005804DE"/>
    <w:rsid w:val="00596D52"/>
    <w:rsid w:val="005A0491"/>
    <w:rsid w:val="005A084A"/>
    <w:rsid w:val="005A28A4"/>
    <w:rsid w:val="005B56F2"/>
    <w:rsid w:val="005D2C65"/>
    <w:rsid w:val="005F4203"/>
    <w:rsid w:val="00601AEC"/>
    <w:rsid w:val="00624CA1"/>
    <w:rsid w:val="00661366"/>
    <w:rsid w:val="00664092"/>
    <w:rsid w:val="0066786B"/>
    <w:rsid w:val="00687AE1"/>
    <w:rsid w:val="00693806"/>
    <w:rsid w:val="006A5F5C"/>
    <w:rsid w:val="006B3D50"/>
    <w:rsid w:val="006B5331"/>
    <w:rsid w:val="006D30BD"/>
    <w:rsid w:val="006D3454"/>
    <w:rsid w:val="006E1017"/>
    <w:rsid w:val="006E3304"/>
    <w:rsid w:val="006E6617"/>
    <w:rsid w:val="00701DB9"/>
    <w:rsid w:val="00710E1F"/>
    <w:rsid w:val="00713689"/>
    <w:rsid w:val="0071432C"/>
    <w:rsid w:val="007259D8"/>
    <w:rsid w:val="007605FC"/>
    <w:rsid w:val="00774CCA"/>
    <w:rsid w:val="00774F53"/>
    <w:rsid w:val="00777DA9"/>
    <w:rsid w:val="007871FE"/>
    <w:rsid w:val="007930A4"/>
    <w:rsid w:val="007959F7"/>
    <w:rsid w:val="007A6150"/>
    <w:rsid w:val="007A76E5"/>
    <w:rsid w:val="007B3E48"/>
    <w:rsid w:val="007D2171"/>
    <w:rsid w:val="007D2DB9"/>
    <w:rsid w:val="007D4E06"/>
    <w:rsid w:val="007D67F7"/>
    <w:rsid w:val="007E3E8E"/>
    <w:rsid w:val="007F4569"/>
    <w:rsid w:val="008158E7"/>
    <w:rsid w:val="008267C9"/>
    <w:rsid w:val="00834C7C"/>
    <w:rsid w:val="00840737"/>
    <w:rsid w:val="00853934"/>
    <w:rsid w:val="00855DE0"/>
    <w:rsid w:val="00882E7C"/>
    <w:rsid w:val="008831BB"/>
    <w:rsid w:val="008839E0"/>
    <w:rsid w:val="008852E0"/>
    <w:rsid w:val="00895E78"/>
    <w:rsid w:val="008C1241"/>
    <w:rsid w:val="008E0EBA"/>
    <w:rsid w:val="008E4FF9"/>
    <w:rsid w:val="008F0238"/>
    <w:rsid w:val="008F1A50"/>
    <w:rsid w:val="008F2EFD"/>
    <w:rsid w:val="0091093D"/>
    <w:rsid w:val="009209A0"/>
    <w:rsid w:val="00921899"/>
    <w:rsid w:val="009236BE"/>
    <w:rsid w:val="009375CF"/>
    <w:rsid w:val="00937F71"/>
    <w:rsid w:val="00943E2F"/>
    <w:rsid w:val="009554BF"/>
    <w:rsid w:val="009815BE"/>
    <w:rsid w:val="00981CF2"/>
    <w:rsid w:val="0098309C"/>
    <w:rsid w:val="00987DE2"/>
    <w:rsid w:val="009A06D3"/>
    <w:rsid w:val="009A26D7"/>
    <w:rsid w:val="009A3874"/>
    <w:rsid w:val="009B0ACA"/>
    <w:rsid w:val="009B3318"/>
    <w:rsid w:val="009B60FA"/>
    <w:rsid w:val="009B75B6"/>
    <w:rsid w:val="009C5DD9"/>
    <w:rsid w:val="009D2A7B"/>
    <w:rsid w:val="009E7DAE"/>
    <w:rsid w:val="009F67EC"/>
    <w:rsid w:val="009F6BDF"/>
    <w:rsid w:val="00A02107"/>
    <w:rsid w:val="00A02D57"/>
    <w:rsid w:val="00A06AB5"/>
    <w:rsid w:val="00A16E44"/>
    <w:rsid w:val="00A5411C"/>
    <w:rsid w:val="00A570F9"/>
    <w:rsid w:val="00A737F7"/>
    <w:rsid w:val="00A863E7"/>
    <w:rsid w:val="00A94B90"/>
    <w:rsid w:val="00A96BD0"/>
    <w:rsid w:val="00AC273D"/>
    <w:rsid w:val="00AC6573"/>
    <w:rsid w:val="00AD03D5"/>
    <w:rsid w:val="00AD27C0"/>
    <w:rsid w:val="00AD3A60"/>
    <w:rsid w:val="00B16242"/>
    <w:rsid w:val="00B25EDF"/>
    <w:rsid w:val="00B44E6E"/>
    <w:rsid w:val="00B6029D"/>
    <w:rsid w:val="00B665CB"/>
    <w:rsid w:val="00B7089E"/>
    <w:rsid w:val="00B73A5A"/>
    <w:rsid w:val="00BA018E"/>
    <w:rsid w:val="00BC03BA"/>
    <w:rsid w:val="00BF4E11"/>
    <w:rsid w:val="00C052AD"/>
    <w:rsid w:val="00C059C3"/>
    <w:rsid w:val="00C05B3E"/>
    <w:rsid w:val="00C3036C"/>
    <w:rsid w:val="00C37143"/>
    <w:rsid w:val="00C4393E"/>
    <w:rsid w:val="00C615C7"/>
    <w:rsid w:val="00C72AF6"/>
    <w:rsid w:val="00C75B79"/>
    <w:rsid w:val="00C85B60"/>
    <w:rsid w:val="00C86813"/>
    <w:rsid w:val="00C913B3"/>
    <w:rsid w:val="00C94086"/>
    <w:rsid w:val="00CA774A"/>
    <w:rsid w:val="00CB0F80"/>
    <w:rsid w:val="00CC1DF5"/>
    <w:rsid w:val="00CE7CCA"/>
    <w:rsid w:val="00CF16D4"/>
    <w:rsid w:val="00D12EBB"/>
    <w:rsid w:val="00D13EF2"/>
    <w:rsid w:val="00D14D46"/>
    <w:rsid w:val="00D15989"/>
    <w:rsid w:val="00D1697D"/>
    <w:rsid w:val="00D20DF9"/>
    <w:rsid w:val="00D23ED1"/>
    <w:rsid w:val="00D270DE"/>
    <w:rsid w:val="00D321F9"/>
    <w:rsid w:val="00D43DE6"/>
    <w:rsid w:val="00D43F57"/>
    <w:rsid w:val="00D44940"/>
    <w:rsid w:val="00D47A67"/>
    <w:rsid w:val="00D71953"/>
    <w:rsid w:val="00D81C0B"/>
    <w:rsid w:val="00D94674"/>
    <w:rsid w:val="00D94DBC"/>
    <w:rsid w:val="00DA2939"/>
    <w:rsid w:val="00DF45DF"/>
    <w:rsid w:val="00E10FAB"/>
    <w:rsid w:val="00E155C1"/>
    <w:rsid w:val="00E20D42"/>
    <w:rsid w:val="00E43A2B"/>
    <w:rsid w:val="00E6552D"/>
    <w:rsid w:val="00E8482C"/>
    <w:rsid w:val="00E92646"/>
    <w:rsid w:val="00E941EF"/>
    <w:rsid w:val="00E97B2B"/>
    <w:rsid w:val="00EA65FC"/>
    <w:rsid w:val="00EA66D3"/>
    <w:rsid w:val="00EB0482"/>
    <w:rsid w:val="00EB2CD0"/>
    <w:rsid w:val="00EC7BE0"/>
    <w:rsid w:val="00ED531C"/>
    <w:rsid w:val="00ED6B7E"/>
    <w:rsid w:val="00EE5C8D"/>
    <w:rsid w:val="00EE5F84"/>
    <w:rsid w:val="00EF3106"/>
    <w:rsid w:val="00EF7B2D"/>
    <w:rsid w:val="00F05A7B"/>
    <w:rsid w:val="00F100D3"/>
    <w:rsid w:val="00F14BBE"/>
    <w:rsid w:val="00F21F99"/>
    <w:rsid w:val="00F335F1"/>
    <w:rsid w:val="00F561A4"/>
    <w:rsid w:val="00F65168"/>
    <w:rsid w:val="00F733E8"/>
    <w:rsid w:val="00F769F5"/>
    <w:rsid w:val="00F84919"/>
    <w:rsid w:val="00F85B24"/>
    <w:rsid w:val="00FB4812"/>
    <w:rsid w:val="00FD5348"/>
    <w:rsid w:val="00FF2161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0352"/>
  <w14:defaultImageDpi w14:val="32767"/>
  <w15:chartTrackingRefBased/>
  <w15:docId w15:val="{121D12C3-4A77-FA4E-BF8E-DCE0D550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Closing"/>
    <w:rsid w:val="009209A0"/>
    <w:pPr>
      <w:spacing w:after="60" w:line="276" w:lineRule="auto"/>
    </w:pPr>
    <w:rPr>
      <w:rFonts w:ascii="Tahoma" w:eastAsia="PMingLiU" w:hAnsi="Tahoma" w:cs="Tahoma"/>
      <w:sz w:val="20"/>
      <w:szCs w:val="20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"/>
    <w:rsid w:val="00C37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37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LListNumbered">
    <w:name w:val="BAPL List Numbered"/>
    <w:basedOn w:val="ListParagraph"/>
    <w:qFormat/>
    <w:rsid w:val="00C37143"/>
    <w:pPr>
      <w:widowControl w:val="0"/>
      <w:numPr>
        <w:numId w:val="28"/>
      </w:numPr>
      <w:spacing w:line="240" w:lineRule="auto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37143"/>
    <w:pPr>
      <w:numPr>
        <w:numId w:val="29"/>
      </w:numPr>
    </w:pPr>
  </w:style>
  <w:style w:type="paragraph" w:styleId="Closing">
    <w:name w:val="Closing"/>
    <w:basedOn w:val="Normal"/>
    <w:link w:val="ClosingChar"/>
    <w:uiPriority w:val="99"/>
    <w:unhideWhenUsed/>
    <w:rsid w:val="00C3714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37143"/>
    <w:rPr>
      <w:rFonts w:ascii="Tahoma" w:eastAsia="PMingLiU" w:hAnsi="Tahoma" w:cs="Tahoma"/>
      <w:sz w:val="20"/>
      <w:szCs w:val="20"/>
      <w:lang w:val="en-AU" w:eastAsia="zh-TW"/>
    </w:rPr>
  </w:style>
  <w:style w:type="paragraph" w:customStyle="1" w:styleId="BAPLTextBold">
    <w:name w:val="BAPL Text Bold"/>
    <w:basedOn w:val="BAPLTextNormal"/>
    <w:next w:val="BAPLTextNormal"/>
    <w:qFormat/>
    <w:rsid w:val="00C37143"/>
    <w:rPr>
      <w:b/>
    </w:rPr>
  </w:style>
  <w:style w:type="paragraph" w:customStyle="1" w:styleId="BAPLListLettered">
    <w:name w:val="BAPL List Lettered"/>
    <w:basedOn w:val="ListParagraph"/>
    <w:qFormat/>
    <w:rsid w:val="00C37143"/>
    <w:pPr>
      <w:numPr>
        <w:numId w:val="27"/>
      </w:numPr>
      <w:spacing w:line="240" w:lineRule="auto"/>
    </w:pPr>
  </w:style>
  <w:style w:type="paragraph" w:customStyle="1" w:styleId="BAPLHeading1">
    <w:name w:val="BAPL Heading 1"/>
    <w:basedOn w:val="Heading1"/>
    <w:next w:val="BAPLTextNormal"/>
    <w:qFormat/>
    <w:rsid w:val="00C37143"/>
    <w:pPr>
      <w:pageBreakBefore/>
      <w:numPr>
        <w:numId w:val="6"/>
      </w:numPr>
      <w:spacing w:before="0" w:line="360" w:lineRule="auto"/>
    </w:pPr>
    <w:rPr>
      <w:rFonts w:ascii="Tahoma" w:hAnsi="Tahoma"/>
      <w:b/>
      <w:color w:val="000000" w:themeColor="text1"/>
    </w:rPr>
  </w:style>
  <w:style w:type="paragraph" w:customStyle="1" w:styleId="BAPLHeading2">
    <w:name w:val="BAPL Heading 2"/>
    <w:basedOn w:val="Heading2"/>
    <w:next w:val="BAPLTextNormal"/>
    <w:qFormat/>
    <w:rsid w:val="00C37143"/>
    <w:pPr>
      <w:numPr>
        <w:ilvl w:val="1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371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zh-TW"/>
    </w:rPr>
  </w:style>
  <w:style w:type="paragraph" w:customStyle="1" w:styleId="BAPLHeading3">
    <w:name w:val="BAPL Heading 3"/>
    <w:basedOn w:val="Heading3"/>
    <w:next w:val="BAPLTextNormal"/>
    <w:qFormat/>
    <w:rsid w:val="00C37143"/>
    <w:pPr>
      <w:numPr>
        <w:ilvl w:val="2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zh-TW"/>
    </w:rPr>
  </w:style>
  <w:style w:type="paragraph" w:customStyle="1" w:styleId="BAPLTextNormal">
    <w:name w:val="BAPL Text Normal"/>
    <w:basedOn w:val="Normal"/>
    <w:link w:val="BAPLTextNormalChar"/>
    <w:qFormat/>
    <w:rsid w:val="00C37143"/>
    <w:pPr>
      <w:spacing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43"/>
    <w:rPr>
      <w:rFonts w:asciiTheme="majorHAnsi" w:eastAsiaTheme="majorEastAsia" w:hAnsiTheme="majorHAnsi" w:cstheme="majorBidi"/>
      <w:color w:val="1F4D78" w:themeColor="accent1" w:themeShade="7F"/>
      <w:lang w:val="en-AU" w:eastAsia="zh-TW"/>
    </w:rPr>
  </w:style>
  <w:style w:type="character" w:styleId="IntenseEmphasis">
    <w:name w:val="Intense Emphasis"/>
    <w:basedOn w:val="DefaultParagraphFont"/>
    <w:uiPriority w:val="21"/>
    <w:rsid w:val="00C37143"/>
    <w:rPr>
      <w:i/>
      <w:iCs/>
      <w:color w:val="5B9BD5" w:themeColor="accent1"/>
    </w:rPr>
  </w:style>
  <w:style w:type="paragraph" w:customStyle="1" w:styleId="BAPLListDotted">
    <w:name w:val="BAPL List Dotted"/>
    <w:basedOn w:val="ListParagraph"/>
    <w:qFormat/>
    <w:rsid w:val="00C37143"/>
    <w:pPr>
      <w:spacing w:line="240" w:lineRule="auto"/>
      <w:ind w:left="924" w:hanging="357"/>
    </w:pPr>
  </w:style>
  <w:style w:type="paragraph" w:styleId="Header">
    <w:name w:val="header"/>
    <w:basedOn w:val="Normal"/>
    <w:link w:val="HeaderChar"/>
    <w:uiPriority w:val="99"/>
    <w:unhideWhenUsed/>
    <w:rsid w:val="00C37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43"/>
    <w:rPr>
      <w:rFonts w:ascii="Tahoma" w:eastAsia="PMingLiU" w:hAnsi="Tahoma" w:cs="Tahoma"/>
      <w:sz w:val="20"/>
      <w:szCs w:val="20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C37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43"/>
    <w:rPr>
      <w:rFonts w:ascii="Tahoma" w:eastAsia="PMingLiU" w:hAnsi="Tahoma" w:cs="Tahoma"/>
      <w:sz w:val="20"/>
      <w:szCs w:val="20"/>
      <w:lang w:val="en-AU" w:eastAsia="zh-TW"/>
    </w:rPr>
  </w:style>
  <w:style w:type="character" w:styleId="Hyperlink">
    <w:name w:val="Hyperlink"/>
    <w:uiPriority w:val="99"/>
    <w:rsid w:val="00C37143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C37143"/>
    <w:rPr>
      <w:b/>
    </w:rPr>
  </w:style>
  <w:style w:type="paragraph" w:customStyle="1" w:styleId="BAPLTextItalic">
    <w:name w:val="BAPL Text Italic"/>
    <w:basedOn w:val="BAPLTextNormal"/>
    <w:next w:val="BAPLTextNormal"/>
    <w:qFormat/>
    <w:rsid w:val="00C37143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37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43"/>
    <w:rPr>
      <w:rFonts w:ascii="Tahoma" w:eastAsia="PMingLiU" w:hAnsi="Tahoma" w:cs="Tahoma"/>
      <w:lang w:val="en-AU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43"/>
    <w:rPr>
      <w:rFonts w:ascii="Tahoma" w:eastAsia="PMingLiU" w:hAnsi="Tahoma" w:cs="Tahoma"/>
      <w:b/>
      <w:bCs/>
      <w:sz w:val="20"/>
      <w:szCs w:val="20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43"/>
    <w:rPr>
      <w:rFonts w:ascii="Times New Roman" w:eastAsia="PMingLiU" w:hAnsi="Times New Roman" w:cs="Times New Roman"/>
      <w:sz w:val="18"/>
      <w:szCs w:val="18"/>
      <w:lang w:val="en-AU" w:eastAsia="zh-TW"/>
    </w:rPr>
  </w:style>
  <w:style w:type="table" w:customStyle="1" w:styleId="BAPLTableStyle">
    <w:name w:val="BAPL Table Style"/>
    <w:basedOn w:val="TableNormal"/>
    <w:uiPriority w:val="99"/>
    <w:rsid w:val="00C37143"/>
    <w:rPr>
      <w:rFonts w:ascii="Tahoma" w:hAnsi="Tahoma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rPr>
        <w:tblHeader/>
      </w:trPr>
      <w:tcPr>
        <w:shd w:val="clear" w:color="auto" w:fill="13558E"/>
      </w:tcPr>
    </w:tblStylePr>
  </w:style>
  <w:style w:type="table" w:styleId="TableGrid">
    <w:name w:val="Table Grid"/>
    <w:basedOn w:val="TableNormal"/>
    <w:uiPriority w:val="59"/>
    <w:rsid w:val="00C3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BAPL Caption"/>
    <w:basedOn w:val="BAPLTextNormal"/>
    <w:next w:val="BAPLTextNormal"/>
    <w:uiPriority w:val="35"/>
    <w:unhideWhenUsed/>
    <w:qFormat/>
    <w:rsid w:val="00C37143"/>
    <w:pPr>
      <w:spacing w:before="120"/>
      <w:jc w:val="center"/>
    </w:pPr>
    <w:rPr>
      <w:iCs/>
      <w:caps/>
      <w:color w:val="000000" w:themeColor="text1"/>
      <w:szCs w:val="18"/>
    </w:rPr>
  </w:style>
  <w:style w:type="paragraph" w:customStyle="1" w:styleId="BAPLTitle">
    <w:name w:val="BAPL Title"/>
    <w:basedOn w:val="Title"/>
    <w:next w:val="BAPLTextNormal"/>
    <w:qFormat/>
    <w:rsid w:val="00C37143"/>
    <w:pPr>
      <w:spacing w:before="240"/>
      <w:jc w:val="center"/>
    </w:pPr>
    <w:rPr>
      <w:rFonts w:ascii="Tahoma" w:hAnsi="Tahoma"/>
      <w:b/>
      <w:color w:val="13558E"/>
    </w:rPr>
  </w:style>
  <w:style w:type="paragraph" w:styleId="Title">
    <w:name w:val="Title"/>
    <w:basedOn w:val="Normal"/>
    <w:next w:val="Normal"/>
    <w:link w:val="TitleChar"/>
    <w:uiPriority w:val="10"/>
    <w:rsid w:val="00C3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143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TW"/>
    </w:rPr>
  </w:style>
  <w:style w:type="paragraph" w:customStyle="1" w:styleId="BAPLTextUnderline">
    <w:name w:val="BAPL Text Underline"/>
    <w:basedOn w:val="BAPLTextNormal"/>
    <w:next w:val="BAPLTextNormal"/>
    <w:qFormat/>
    <w:rsid w:val="00C37143"/>
    <w:rPr>
      <w:color w:val="000000" w:themeColor="text1"/>
      <w:u w:val="single"/>
    </w:rPr>
  </w:style>
  <w:style w:type="paragraph" w:styleId="NoSpacing">
    <w:name w:val="No Spacing"/>
    <w:link w:val="NoSpacingChar"/>
    <w:uiPriority w:val="1"/>
    <w:rsid w:val="00C3714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7143"/>
    <w:rPr>
      <w:rFonts w:eastAsiaTheme="minorEastAsia"/>
      <w:sz w:val="22"/>
      <w:szCs w:val="22"/>
      <w:lang w:eastAsia="zh-CN"/>
    </w:rPr>
  </w:style>
  <w:style w:type="paragraph" w:styleId="TOCHeading">
    <w:name w:val="TOC Heading"/>
    <w:aliases w:val="BAPL TOC Heading"/>
    <w:basedOn w:val="Heading1"/>
    <w:next w:val="BAPLTextNormal"/>
    <w:uiPriority w:val="39"/>
    <w:unhideWhenUsed/>
    <w:qFormat/>
    <w:rsid w:val="00C37143"/>
    <w:pPr>
      <w:spacing w:before="480"/>
      <w:outlineLvl w:val="9"/>
    </w:pPr>
    <w:rPr>
      <w:rFonts w:ascii="Tahoma" w:hAnsi="Tahoma"/>
      <w:b/>
      <w:bCs/>
      <w:color w:val="000000" w:themeColor="text1"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7D2171"/>
    <w:pPr>
      <w:spacing w:before="120" w:after="0"/>
    </w:pPr>
    <w:rPr>
      <w:b/>
      <w:bCs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C37143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PLTextNormal"/>
    <w:uiPriority w:val="39"/>
    <w:unhideWhenUsed/>
    <w:rsid w:val="00C37143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37143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143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143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143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143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143"/>
    <w:pPr>
      <w:spacing w:after="0"/>
      <w:ind w:left="1600"/>
    </w:pPr>
    <w:rPr>
      <w:rFonts w:asciiTheme="minorHAnsi" w:hAnsiTheme="minorHAnsi"/>
    </w:rPr>
  </w:style>
  <w:style w:type="paragraph" w:customStyle="1" w:styleId="BAPLAppendix">
    <w:name w:val="BAPL Appendix"/>
    <w:basedOn w:val="BAPLHeading1"/>
    <w:next w:val="BAPLTextNormal"/>
    <w:qFormat/>
    <w:rsid w:val="00C37143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12EBB"/>
    <w:pPr>
      <w:spacing w:after="0"/>
      <w:ind w:left="400" w:hanging="400"/>
    </w:pPr>
    <w:rPr>
      <w:rFonts w:asciiTheme="minorHAnsi" w:hAnsiTheme="minorHAnsi"/>
      <w:caps/>
    </w:rPr>
  </w:style>
  <w:style w:type="paragraph" w:customStyle="1" w:styleId="TableText">
    <w:name w:val="Table Text"/>
    <w:rsid w:val="00774CCA"/>
    <w:pPr>
      <w:spacing w:before="40" w:after="40"/>
    </w:pPr>
    <w:rPr>
      <w:rFonts w:ascii="Arial" w:eastAsia="Times New Roman" w:hAnsi="Arial" w:cs="Arial"/>
      <w:sz w:val="18"/>
      <w:szCs w:val="18"/>
      <w:lang w:val="en-AU"/>
    </w:rPr>
  </w:style>
  <w:style w:type="paragraph" w:customStyle="1" w:styleId="TableHeader">
    <w:name w:val="Table Header"/>
    <w:rsid w:val="00774CCA"/>
    <w:pPr>
      <w:keepNext/>
      <w:spacing w:before="60" w:after="20"/>
    </w:pPr>
    <w:rPr>
      <w:rFonts w:ascii="Arial" w:eastAsia="Times New Roman" w:hAnsi="Arial" w:cs="Arial"/>
      <w:b/>
      <w:color w:val="FFFFFF"/>
      <w:sz w:val="20"/>
      <w:szCs w:val="20"/>
      <w:lang w:val="en-AU"/>
    </w:rPr>
  </w:style>
  <w:style w:type="paragraph" w:styleId="BodyText">
    <w:name w:val="Body Text"/>
    <w:link w:val="BodyTextChar"/>
    <w:rsid w:val="00774CCA"/>
    <w:pPr>
      <w:spacing w:before="120" w:after="120"/>
      <w:ind w:left="794"/>
    </w:pPr>
    <w:rPr>
      <w:rFonts w:ascii="Arial" w:eastAsia="Times New Roman" w:hAnsi="Arial" w:cs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74CCA"/>
    <w:rPr>
      <w:rFonts w:ascii="Arial" w:eastAsia="Times New Roman" w:hAnsi="Arial" w:cs="Arial"/>
      <w:sz w:val="20"/>
      <w:lang w:val="en-AU"/>
    </w:rPr>
  </w:style>
  <w:style w:type="paragraph" w:customStyle="1" w:styleId="BodyText-List">
    <w:name w:val="Body Text - List"/>
    <w:rsid w:val="00774CCA"/>
    <w:pPr>
      <w:numPr>
        <w:numId w:val="31"/>
      </w:numPr>
      <w:spacing w:after="120"/>
    </w:pPr>
    <w:rPr>
      <w:rFonts w:ascii="Arial" w:eastAsia="Times New Roman" w:hAnsi="Arial" w:cs="Arial"/>
      <w:sz w:val="20"/>
      <w:lang w:val="en-AU"/>
    </w:rPr>
  </w:style>
  <w:style w:type="character" w:customStyle="1" w:styleId="Bullet-Blue">
    <w:name w:val="Bullet - Blue"/>
    <w:rsid w:val="00774CCA"/>
    <w:rPr>
      <w:rFonts w:ascii="Arial" w:eastAsia="Times" w:hAnsi="Arial" w:cs="Arial"/>
      <w:color w:val="0000FF"/>
    </w:rPr>
  </w:style>
  <w:style w:type="paragraph" w:styleId="BodyText3">
    <w:name w:val="Body Text 3"/>
    <w:basedOn w:val="Normal"/>
    <w:link w:val="BodyText3Char"/>
    <w:uiPriority w:val="99"/>
    <w:unhideWhenUsed/>
    <w:rsid w:val="009C5D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DD9"/>
    <w:rPr>
      <w:rFonts w:ascii="Tahoma" w:eastAsia="PMingLiU" w:hAnsi="Tahoma" w:cs="Tahoma"/>
      <w:sz w:val="16"/>
      <w:szCs w:val="16"/>
      <w:lang w:val="en-AU" w:eastAsia="zh-TW"/>
    </w:rPr>
  </w:style>
  <w:style w:type="paragraph" w:customStyle="1" w:styleId="BodyText-Bold">
    <w:name w:val="Body Text - Bold"/>
    <w:link w:val="BodyText-BoldChar"/>
    <w:rsid w:val="009C5DD9"/>
    <w:pPr>
      <w:spacing w:before="120" w:after="120"/>
      <w:ind w:left="794"/>
    </w:pPr>
    <w:rPr>
      <w:rFonts w:ascii="Arial" w:eastAsia="Times New Roman" w:hAnsi="Arial" w:cs="Arial"/>
      <w:b/>
      <w:sz w:val="20"/>
      <w:lang w:val="en-AU"/>
    </w:rPr>
  </w:style>
  <w:style w:type="character" w:customStyle="1" w:styleId="BodyText-BoldChar">
    <w:name w:val="Body Text - Bold Char"/>
    <w:link w:val="BodyText-Bold"/>
    <w:rsid w:val="009C5DD9"/>
    <w:rPr>
      <w:rFonts w:ascii="Arial" w:eastAsia="Times New Roman" w:hAnsi="Arial" w:cs="Arial"/>
      <w:b/>
      <w:sz w:val="20"/>
      <w:lang w:val="en-AU"/>
    </w:rPr>
  </w:style>
  <w:style w:type="paragraph" w:customStyle="1" w:styleId="TableText-List3">
    <w:name w:val="Table Text - List 3"/>
    <w:rsid w:val="009C5DD9"/>
    <w:pPr>
      <w:numPr>
        <w:numId w:val="33"/>
      </w:numPr>
      <w:spacing w:before="60" w:after="60"/>
    </w:pPr>
    <w:rPr>
      <w:rFonts w:ascii="Arial" w:eastAsia="Times" w:hAnsi="Arial" w:cs="Arial"/>
      <w:sz w:val="18"/>
      <w:szCs w:val="18"/>
      <w:lang w:val="en-AU"/>
    </w:rPr>
  </w:style>
  <w:style w:type="paragraph" w:customStyle="1" w:styleId="NoStyle">
    <w:name w:val="No Style"/>
    <w:link w:val="NoStyleCharChar"/>
    <w:rsid w:val="009C5DD9"/>
    <w:rPr>
      <w:rFonts w:ascii="Arial" w:eastAsia="Times" w:hAnsi="Arial" w:cs="Arial"/>
      <w:sz w:val="20"/>
      <w:szCs w:val="30"/>
      <w:lang w:val="en-AU" w:eastAsia="en-AU"/>
    </w:rPr>
  </w:style>
  <w:style w:type="character" w:customStyle="1" w:styleId="NoStyleCharChar">
    <w:name w:val="No Style Char Char"/>
    <w:link w:val="NoStyle"/>
    <w:rsid w:val="009C5DD9"/>
    <w:rPr>
      <w:rFonts w:ascii="Arial" w:eastAsia="Times" w:hAnsi="Arial" w:cs="Arial"/>
      <w:sz w:val="20"/>
      <w:szCs w:val="30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5D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5DD9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BAPLTextNormalChar">
    <w:name w:val="BAPL Text Normal Char"/>
    <w:basedOn w:val="DefaultParagraphFont"/>
    <w:link w:val="BAPLTextNormal"/>
    <w:rsid w:val="00B665CB"/>
    <w:rPr>
      <w:rFonts w:ascii="Tahoma" w:eastAsia="PMingLiU" w:hAnsi="Tahoma" w:cs="Tahoma"/>
      <w:sz w:val="20"/>
      <w:szCs w:val="20"/>
      <w:lang w:val="en-AU" w:eastAsia="zh-TW"/>
    </w:rPr>
  </w:style>
  <w:style w:type="paragraph" w:customStyle="1" w:styleId="Instruction">
    <w:name w:val="Instruction"/>
    <w:basedOn w:val="Normal"/>
    <w:qFormat/>
    <w:rsid w:val="00201BF1"/>
    <w:pPr>
      <w:spacing w:before="360" w:after="360" w:line="240" w:lineRule="auto"/>
      <w:ind w:left="1440" w:right="1440"/>
      <w:jc w:val="center"/>
    </w:pPr>
    <w:rPr>
      <w:rFonts w:asciiTheme="minorHAnsi" w:eastAsiaTheme="minorEastAsia" w:hAnsiTheme="minorHAnsi" w:cstheme="minorBidi"/>
      <w:i/>
      <w:iCs/>
      <w:lang w:val="en-US" w:eastAsia="ja-JP"/>
    </w:rPr>
  </w:style>
  <w:style w:type="paragraph" w:styleId="List2">
    <w:name w:val="List 2"/>
    <w:basedOn w:val="Normal"/>
    <w:qFormat/>
    <w:rsid w:val="00201BF1"/>
    <w:pPr>
      <w:numPr>
        <w:numId w:val="58"/>
      </w:numPr>
      <w:spacing w:before="240" w:after="120" w:line="240" w:lineRule="auto"/>
    </w:pPr>
    <w:rPr>
      <w:rFonts w:asciiTheme="minorHAnsi" w:eastAsiaTheme="minorEastAsia" w:hAnsiTheme="minorHAnsi" w:cstheme="minorBidi"/>
      <w:lang w:val="en-US" w:eastAsia="ja-JP"/>
    </w:rPr>
  </w:style>
  <w:style w:type="paragraph" w:styleId="List">
    <w:name w:val="List"/>
    <w:basedOn w:val="Normal"/>
    <w:qFormat/>
    <w:rsid w:val="00201BF1"/>
    <w:pPr>
      <w:numPr>
        <w:numId w:val="57"/>
      </w:numPr>
      <w:spacing w:before="100" w:after="100" w:line="240" w:lineRule="auto"/>
    </w:pPr>
    <w:rPr>
      <w:rFonts w:asciiTheme="minorHAnsi" w:eastAsiaTheme="minorEastAsia" w:hAnsiTheme="minorHAnsi" w:cstheme="minorBidi"/>
      <w:lang w:val="en-US" w:eastAsia="ja-JP"/>
    </w:rPr>
  </w:style>
  <w:style w:type="numbering" w:customStyle="1" w:styleId="StyleNumberedLeft0Hanging025">
    <w:name w:val="StyleNumberedLeft0Hanging025"/>
    <w:rsid w:val="00201BF1"/>
    <w:pPr>
      <w:numPr>
        <w:numId w:val="56"/>
      </w:numPr>
    </w:pPr>
  </w:style>
  <w:style w:type="table" w:styleId="PlainTable2">
    <w:name w:val="Plain Table 2"/>
    <w:basedOn w:val="TableNormal"/>
    <w:uiPriority w:val="42"/>
    <w:rsid w:val="00201BF1"/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3E48C540D2429FC2663BE05B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84DA-699C-8F4F-8085-4C2E22AA5A63}"/>
      </w:docPartPr>
      <w:docPartBody>
        <w:p w:rsidR="00475937" w:rsidRDefault="0051669C" w:rsidP="0051669C">
          <w:pPr>
            <w:pStyle w:val="CAD73E48C540D2429FC2663BE05B1623"/>
          </w:pPr>
          <w:r>
            <w:t>[Type the question here.]</w:t>
          </w:r>
        </w:p>
      </w:docPartBody>
    </w:docPart>
    <w:docPart>
      <w:docPartPr>
        <w:name w:val="50B227A08391744EB7A40572602F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A1F0-BA1B-BE46-A19D-13EDFF3291B8}"/>
      </w:docPartPr>
      <w:docPartBody>
        <w:p w:rsidR="00475937" w:rsidRDefault="0051669C" w:rsidP="0051669C">
          <w:pPr>
            <w:pStyle w:val="50B227A08391744EB7A40572602FD32B"/>
          </w:pPr>
          <w:r>
            <w:t>[Type an answer here.]</w:t>
          </w:r>
        </w:p>
      </w:docPartBody>
    </w:docPart>
    <w:docPart>
      <w:docPartPr>
        <w:name w:val="A64E37ACD4B58D4CAF67C3C4AA74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32E8-9922-0340-8B8B-C606A7424CD4}"/>
      </w:docPartPr>
      <w:docPartBody>
        <w:p w:rsidR="00EA7FF0" w:rsidRDefault="00484D29" w:rsidP="00484D29">
          <w:pPr>
            <w:pStyle w:val="A64E37ACD4B58D4CAF67C3C4AA74C60E"/>
          </w:pPr>
          <w:r>
            <w:t>[Date]</w:t>
          </w:r>
        </w:p>
      </w:docPartBody>
    </w:docPart>
    <w:docPart>
      <w:docPartPr>
        <w:name w:val="76A1DBE6BB87304F9D559BF40E08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1B1A-D5CC-E947-BDCD-9DFBBB495E23}"/>
      </w:docPartPr>
      <w:docPartBody>
        <w:p w:rsidR="00EA7FF0" w:rsidRDefault="00484D29" w:rsidP="00484D29">
          <w:pPr>
            <w:pStyle w:val="76A1DBE6BB87304F9D559BF40E08AFE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9C"/>
    <w:rsid w:val="00475937"/>
    <w:rsid w:val="00484D29"/>
    <w:rsid w:val="0050500B"/>
    <w:rsid w:val="0051669C"/>
    <w:rsid w:val="00AC7A26"/>
    <w:rsid w:val="00CD0ACE"/>
    <w:rsid w:val="00EA7FF0"/>
    <w:rsid w:val="00F23CA9"/>
    <w:rsid w:val="00FA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73E48C540D2429FC2663BE05B1623">
    <w:name w:val="CAD73E48C540D2429FC2663BE05B1623"/>
    <w:rsid w:val="0051669C"/>
  </w:style>
  <w:style w:type="paragraph" w:customStyle="1" w:styleId="50B227A08391744EB7A40572602FD32B">
    <w:name w:val="50B227A08391744EB7A40572602FD32B"/>
    <w:rsid w:val="0051669C"/>
  </w:style>
  <w:style w:type="paragraph" w:customStyle="1" w:styleId="A64E37ACD4B58D4CAF67C3C4AA74C60E">
    <w:name w:val="A64E37ACD4B58D4CAF67C3C4AA74C60E"/>
    <w:rsid w:val="00484D29"/>
  </w:style>
  <w:style w:type="paragraph" w:customStyle="1" w:styleId="76A1DBE6BB87304F9D559BF40E08AFE9">
    <w:name w:val="76A1DBE6BB87304F9D559BF40E08AFE9"/>
    <w:rsid w:val="00484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924E58-BFF2-3946-9321-9A598BF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 Kulkarni</dc:creator>
  <cp:keywords/>
  <dc:description/>
  <cp:lastModifiedBy>Intern</cp:lastModifiedBy>
  <cp:revision>4</cp:revision>
  <cp:lastPrinted>2016-08-09T05:11:00Z</cp:lastPrinted>
  <dcterms:created xsi:type="dcterms:W3CDTF">2020-07-15T07:11:00Z</dcterms:created>
  <dcterms:modified xsi:type="dcterms:W3CDTF">2020-10-30T01:52:00Z</dcterms:modified>
</cp:coreProperties>
</file>